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46F5" w14:textId="77777777" w:rsidR="00A673C7" w:rsidRDefault="00A673C7" w:rsidP="00A673C7">
      <w:pPr>
        <w:jc w:val="center"/>
        <w:rPr>
          <w:rFonts w:ascii="Century Gothic" w:hAnsi="Century Gothic"/>
          <w:b/>
          <w:sz w:val="32"/>
          <w:szCs w:val="44"/>
        </w:rPr>
      </w:pPr>
      <w:r w:rsidRPr="00485698">
        <w:rPr>
          <w:rFonts w:ascii="Century Gothic" w:hAnsi="Century Gothic"/>
          <w:sz w:val="32"/>
          <w:szCs w:val="28"/>
        </w:rPr>
        <w:t>COMUNICATO ST</w:t>
      </w:r>
      <w:r>
        <w:rPr>
          <w:rFonts w:ascii="Century Gothic" w:hAnsi="Century Gothic"/>
          <w:sz w:val="32"/>
          <w:szCs w:val="28"/>
        </w:rPr>
        <w:t>A</w:t>
      </w:r>
      <w:r w:rsidRPr="00485698">
        <w:rPr>
          <w:rFonts w:ascii="Century Gothic" w:hAnsi="Century Gothic"/>
          <w:sz w:val="32"/>
          <w:szCs w:val="28"/>
        </w:rPr>
        <w:t>MPA</w:t>
      </w:r>
      <w:r w:rsidRPr="00316623">
        <w:rPr>
          <w:rFonts w:ascii="Century Gothic" w:hAnsi="Century Gothic"/>
          <w:b/>
          <w:sz w:val="32"/>
          <w:szCs w:val="44"/>
        </w:rPr>
        <w:t xml:space="preserve"> </w:t>
      </w:r>
    </w:p>
    <w:p w14:paraId="14266F9C" w14:textId="5CF6468C" w:rsidR="00047D1C" w:rsidRPr="00E571C0" w:rsidRDefault="00D5243D" w:rsidP="00047D1C">
      <w:pPr>
        <w:spacing w:after="0" w:line="360" w:lineRule="auto"/>
        <w:jc w:val="center"/>
        <w:textAlignment w:val="baseline"/>
        <w:rPr>
          <w:rFonts w:ascii="Century Gothic" w:hAnsi="Century Gothic"/>
          <w:b/>
          <w:color w:val="C00000"/>
          <w:sz w:val="36"/>
          <w:szCs w:val="48"/>
        </w:rPr>
      </w:pP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L</w:t>
      </w:r>
      <w:r w:rsidR="00047D1C" w:rsidRPr="00E571C0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a </w:t>
      </w:r>
      <w:r w:rsidR="00047D1C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6</w:t>
      </w:r>
      <w:r w:rsidR="00047D1C" w:rsidRPr="00E571C0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° edizione di </w:t>
      </w:r>
      <w:r w:rsidR="00047D1C" w:rsidRPr="00E571C0">
        <w:rPr>
          <w:rFonts w:ascii="Century Gothic" w:hAnsi="Century Gothic"/>
          <w:b/>
          <w:color w:val="C00000"/>
          <w:sz w:val="36"/>
          <w:szCs w:val="48"/>
        </w:rPr>
        <w:t>Nipoti di Babbo Natale</w:t>
      </w:r>
      <w:r>
        <w:rPr>
          <w:rFonts w:ascii="Century Gothic" w:hAnsi="Century Gothic"/>
          <w:b/>
          <w:color w:val="C00000"/>
          <w:sz w:val="36"/>
          <w:szCs w:val="48"/>
        </w:rPr>
        <w:t xml:space="preserve"> </w:t>
      </w:r>
      <w:r w:rsidRPr="00D5243D">
        <w:rPr>
          <w:rFonts w:ascii="Century Gothic" w:hAnsi="Century Gothic"/>
          <w:b/>
          <w:sz w:val="32"/>
          <w:szCs w:val="32"/>
        </w:rPr>
        <w:t>sta per partire</w:t>
      </w:r>
    </w:p>
    <w:p w14:paraId="219461C1" w14:textId="57471C87" w:rsidR="00047D1C" w:rsidRPr="00E571C0" w:rsidRDefault="00D5243D" w:rsidP="00047D1C">
      <w:pPr>
        <w:spacing w:after="0"/>
        <w:jc w:val="center"/>
        <w:rPr>
          <w:rFonts w:ascii="Century Gothic" w:hAnsi="Century Gothic"/>
          <w:bCs/>
          <w:sz w:val="28"/>
          <w:szCs w:val="40"/>
        </w:rPr>
      </w:pPr>
      <w:r>
        <w:rPr>
          <w:rFonts w:ascii="Century Gothic" w:hAnsi="Century Gothic"/>
          <w:bCs/>
          <w:sz w:val="28"/>
          <w:szCs w:val="40"/>
        </w:rPr>
        <w:t>Torna il</w:t>
      </w:r>
      <w:r w:rsidR="00047D1C" w:rsidRPr="00E571C0">
        <w:rPr>
          <w:rFonts w:ascii="Century Gothic" w:hAnsi="Century Gothic"/>
          <w:bCs/>
          <w:sz w:val="28"/>
          <w:szCs w:val="40"/>
        </w:rPr>
        <w:t xml:space="preserve"> progetto che rende </w:t>
      </w:r>
      <w:r w:rsidR="00047D1C" w:rsidRPr="00E571C0">
        <w:rPr>
          <w:rFonts w:ascii="Century Gothic" w:hAnsi="Century Gothic"/>
          <w:b/>
          <w:sz w:val="28"/>
          <w:szCs w:val="40"/>
        </w:rPr>
        <w:t>magico il Natale degli anziani</w:t>
      </w:r>
      <w:r w:rsidR="00047D1C" w:rsidRPr="00E571C0">
        <w:rPr>
          <w:rFonts w:ascii="Century Gothic" w:hAnsi="Century Gothic"/>
          <w:bCs/>
          <w:sz w:val="28"/>
          <w:szCs w:val="40"/>
        </w:rPr>
        <w:t xml:space="preserve"> </w:t>
      </w:r>
    </w:p>
    <w:p w14:paraId="5476F7C9" w14:textId="77777777" w:rsidR="00047D1C" w:rsidRPr="00E571C0" w:rsidRDefault="00047D1C" w:rsidP="00047D1C">
      <w:pPr>
        <w:spacing w:after="0"/>
        <w:jc w:val="center"/>
        <w:rPr>
          <w:rFonts w:ascii="Century Gothic" w:hAnsi="Century Gothic"/>
          <w:bCs/>
          <w:sz w:val="28"/>
          <w:szCs w:val="40"/>
        </w:rPr>
      </w:pPr>
      <w:r w:rsidRPr="00E571C0">
        <w:rPr>
          <w:rFonts w:ascii="Century Gothic" w:hAnsi="Century Gothic"/>
          <w:bCs/>
          <w:sz w:val="28"/>
          <w:szCs w:val="40"/>
        </w:rPr>
        <w:t xml:space="preserve">nelle case di riposo di tutta Italia </w:t>
      </w:r>
    </w:p>
    <w:p w14:paraId="730CCF94" w14:textId="77777777" w:rsidR="00047D1C" w:rsidRPr="00E571C0" w:rsidRDefault="00047D1C" w:rsidP="00047D1C">
      <w:pPr>
        <w:spacing w:after="0" w:line="360" w:lineRule="auto"/>
        <w:jc w:val="center"/>
        <w:textAlignment w:val="baseline"/>
        <w:rPr>
          <w:rFonts w:ascii="Century Gothic" w:hAnsi="Century Gothic"/>
          <w:b/>
          <w:bCs/>
          <w:color w:val="000000"/>
          <w:sz w:val="18"/>
          <w:szCs w:val="18"/>
          <w:lang w:eastAsia="it-IT"/>
        </w:rPr>
      </w:pPr>
    </w:p>
    <w:p w14:paraId="4D8460BE" w14:textId="77777777" w:rsidR="00047D1C" w:rsidRPr="00E571C0" w:rsidRDefault="00047D1C" w:rsidP="00047D1C">
      <w:pPr>
        <w:spacing w:line="360" w:lineRule="auto"/>
        <w:contextualSpacing/>
        <w:jc w:val="center"/>
        <w:rPr>
          <w:rStyle w:val="Collegamentoipertestuale"/>
          <w:b/>
        </w:rPr>
      </w:pPr>
      <w:r w:rsidRPr="00E571C0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www.nipotidibabbonatale.it</w:t>
      </w:r>
    </w:p>
    <w:p w14:paraId="34DB84C3" w14:textId="77777777" w:rsidR="00487093" w:rsidRPr="00C55DAA" w:rsidRDefault="00487093" w:rsidP="00BC5CB5">
      <w:pPr>
        <w:spacing w:after="0" w:line="360" w:lineRule="auto"/>
        <w:jc w:val="center"/>
        <w:textAlignment w:val="baseline"/>
        <w:rPr>
          <w:rFonts w:ascii="Century Gothic" w:hAnsi="Century Gothic"/>
          <w:i/>
          <w:color w:val="000000"/>
          <w:sz w:val="20"/>
          <w:szCs w:val="20"/>
          <w:shd w:val="clear" w:color="auto" w:fill="FFFFFF"/>
        </w:rPr>
      </w:pPr>
    </w:p>
    <w:p w14:paraId="074E0769" w14:textId="577F0855" w:rsidR="00960915" w:rsidRDefault="00960915" w:rsidP="008E3BB9">
      <w:pPr>
        <w:spacing w:after="0" w:line="360" w:lineRule="auto"/>
        <w:jc w:val="center"/>
        <w:textAlignment w:val="baseline"/>
        <w:rPr>
          <w:rFonts w:ascii="Century Gothic" w:hAnsi="Century Gothic"/>
          <w:color w:val="000000"/>
          <w:sz w:val="32"/>
          <w:szCs w:val="32"/>
          <w:lang w:eastAsia="it-IT"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 wp14:anchorId="3F6F7FC4" wp14:editId="76A96D15">
            <wp:extent cx="1729740" cy="59709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poti_di_babbo_natale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7" cy="6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F196" w14:textId="3336792F" w:rsidR="00D85453" w:rsidRPr="00CC2E05" w:rsidRDefault="00D85453" w:rsidP="00A673C7">
      <w:pPr>
        <w:spacing w:line="360" w:lineRule="auto"/>
        <w:contextualSpacing/>
        <w:rPr>
          <w:rFonts w:ascii="Century Gothic" w:hAnsi="Century Gothic"/>
          <w:color w:val="000000"/>
          <w:sz w:val="16"/>
          <w:szCs w:val="16"/>
          <w:shd w:val="clear" w:color="auto" w:fill="FFFFFF"/>
        </w:rPr>
      </w:pPr>
    </w:p>
    <w:p w14:paraId="31809E5A" w14:textId="393032DA" w:rsidR="00047D1C" w:rsidRDefault="00665734" w:rsidP="00047D1C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Guanzate (CO), </w:t>
      </w:r>
      <w:r w:rsidR="00047D1C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9 novembre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202</w:t>
      </w:r>
      <w:r w:rsidR="00B8471D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3</w:t>
      </w:r>
      <w:r w:rsidR="00273A3F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,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047D1C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è iniziato il count down! Il </w:t>
      </w:r>
      <w:r w:rsidR="00047D1C" w:rsidRPr="00061B65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15 novembre</w:t>
      </w:r>
      <w:r w:rsidR="00047D1C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verranno pubblicati sul sito </w:t>
      </w:r>
      <w:hyperlink r:id="rId9" w:history="1">
        <w:r w:rsidR="00047D1C" w:rsidRPr="00150EDC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www.nipotidibabbonatale.it</w:t>
        </w:r>
      </w:hyperlink>
      <w:r w:rsidR="00047D1C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i primi desideri degli anziani delle case di riposo di tutta Italia! </w:t>
      </w:r>
      <w:r w:rsidR="00047D1C" w:rsidRPr="00A40C83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Non perdere l’occasione di rendere speciale il Natale di una persona anziana</w:t>
      </w:r>
      <w:r w:rsidR="00047D1C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e anche il </w:t>
      </w:r>
      <w:r w:rsidR="00047D1C" w:rsidRPr="00A40C83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tuo</w:t>
      </w:r>
      <w:r w:rsidR="00047D1C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! </w:t>
      </w:r>
      <w:r w:rsidR="00047D1C" w:rsidRPr="00F149A7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Diventa nipote di Babbo Natale!</w:t>
      </w:r>
    </w:p>
    <w:p w14:paraId="2E47BE09" w14:textId="0ACF5741" w:rsidR="00047D1C" w:rsidRDefault="00047D1C" w:rsidP="00047D1C">
      <w:pPr>
        <w:spacing w:line="360" w:lineRule="auto"/>
        <w:jc w:val="both"/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L’iniziativa </w:t>
      </w:r>
      <w:r w:rsidRPr="00482C21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 w:rsidR="002F1540" w:rsidRPr="00273A3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,</w:t>
      </w:r>
      <w:r w:rsidRPr="00273A3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116EF" w:rsidRPr="00F116EF">
        <w:rPr>
          <w:rFonts w:ascii="Century Gothic" w:hAnsi="Century Gothic"/>
          <w:sz w:val="21"/>
          <w:szCs w:val="21"/>
          <w:shd w:val="clear" w:color="auto" w:fill="FFFFFF"/>
        </w:rPr>
        <w:t xml:space="preserve">di </w:t>
      </w:r>
      <w:r w:rsidR="00F116EF" w:rsidRPr="00836206">
        <w:rPr>
          <w:rFonts w:ascii="Century Gothic" w:hAnsi="Century Gothic"/>
          <w:b/>
          <w:bCs/>
          <w:sz w:val="21"/>
          <w:szCs w:val="21"/>
          <w:shd w:val="clear" w:color="auto" w:fill="FFFFFF"/>
        </w:rPr>
        <w:t>Un Sorriso in Più Onlus</w:t>
      </w:r>
      <w:r w:rsidR="002F1540">
        <w:rPr>
          <w:rFonts w:ascii="Century Gothic" w:hAnsi="Century Gothic"/>
          <w:sz w:val="21"/>
          <w:szCs w:val="21"/>
          <w:shd w:val="clear" w:color="auto" w:fill="FFFFFF"/>
        </w:rPr>
        <w:t>,</w:t>
      </w:r>
      <w:r w:rsidR="00F116EF" w:rsidRPr="00F116EF">
        <w:rPr>
          <w:rFonts w:ascii="Century Gothic" w:hAnsi="Century Gothic"/>
          <w:b/>
          <w:bCs/>
          <w:sz w:val="21"/>
          <w:szCs w:val="21"/>
          <w:shd w:val="clear" w:color="auto" w:fill="FFFFFF"/>
        </w:rPr>
        <w:t xml:space="preserve"> </w:t>
      </w:r>
      <w:r w:rsidRPr="00F149A7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è alla sua</w:t>
      </w:r>
      <w:r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sesta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 edizion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e coinvolge migliaia di nipoti di Babbo Natale che non vedono l’ora di realizzare i desideri degli anziani che vivono nelle residenze di tutta Italia. </w:t>
      </w:r>
    </w:p>
    <w:p w14:paraId="4A4A5A61" w14:textId="63CA459A" w:rsidR="00B07E7D" w:rsidRDefault="00F116EF" w:rsidP="00047D1C">
      <w:pPr>
        <w:spacing w:line="360" w:lineRule="auto"/>
        <w:jc w:val="both"/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  <w:t>Laura Bricola</w:t>
      </w:r>
      <w:r w:rsidRPr="00F116EF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>, referente di Un Sorriso in Più Onlus</w:t>
      </w:r>
      <w:r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>: “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Anno dopo anno continuiamo a </w:t>
      </w:r>
      <w:r w:rsidR="00B07E7D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>commuoverci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 leggendo i desideri degli anziani, a volte molto semplici, altre volte più particolari e sorprendenti, </w:t>
      </w:r>
      <w:r w:rsidR="00B07E7D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che 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raccontano emozioni, ricordi, valori, sogni custoditi nel cuore per una vita intera. E continua a lasciarci incantati la generosità e la </w:t>
      </w:r>
      <w:r w:rsidR="00B07E7D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>delicatezza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 dei tantissimi e spesso giovanissimi nipoti</w:t>
      </w:r>
      <w:r w:rsidR="00B07E7D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>,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 che si spendono per la felicità di anziani sconosciuti; attraversano l’Italia per un incontro; spostano le montagne per realizzare i desideri più stravaganti. La </w:t>
      </w:r>
      <w:r w:rsidR="00B07E7D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>meraviglia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 di </w:t>
      </w:r>
      <w:r w:rsidR="003E2E04" w:rsidRPr="00273A3F">
        <w:rPr>
          <w:rFonts w:ascii="Century Gothic" w:hAnsi="Century Gothic"/>
          <w:b/>
          <w:bCs/>
          <w:i/>
          <w:iCs/>
          <w:color w:val="C00000"/>
          <w:sz w:val="21"/>
          <w:szCs w:val="21"/>
          <w:shd w:val="clear" w:color="auto" w:fill="FFFFFF"/>
        </w:rPr>
        <w:t>Nipoti di Babbo Natale</w:t>
      </w:r>
      <w:r w:rsidR="003E2E04" w:rsidRPr="00836206">
        <w:rPr>
          <w:rFonts w:ascii="Century Gothic" w:hAnsi="Century Gothic"/>
          <w:bCs/>
          <w:i/>
          <w:iCs/>
          <w:color w:val="000000" w:themeColor="text1"/>
          <w:sz w:val="21"/>
          <w:szCs w:val="21"/>
          <w:shd w:val="clear" w:color="auto" w:fill="FFFFFF"/>
        </w:rPr>
        <w:t xml:space="preserve"> sta per tornare</w:t>
      </w:r>
      <w:r w:rsidR="003E2E04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>.</w:t>
      </w:r>
      <w:r w:rsidR="00836206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>”</w:t>
      </w:r>
    </w:p>
    <w:p w14:paraId="2C703140" w14:textId="628E8778" w:rsidR="00B677F2" w:rsidRPr="00B677F2" w:rsidRDefault="00B677F2" w:rsidP="00B677F2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B677F2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Alcuni desideri in anteprima</w:t>
      </w:r>
    </w:p>
    <w:p w14:paraId="115222DC" w14:textId="52B63C70" w:rsidR="00047D1C" w:rsidRDefault="00047D1C" w:rsidP="00B677F2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Vi presentiamo in anteprima il desiderio del</w:t>
      </w:r>
      <w:r w:rsidR="00836206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la signora </w:t>
      </w:r>
      <w:r w:rsidR="00836206" w:rsidRPr="00836206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Letizia di 100 anni</w:t>
      </w:r>
      <w:r w:rsidR="00836206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“</w:t>
      </w:r>
      <w:r w:rsidR="00836206" w:rsidRPr="00836206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Sono una signora di 100 anni ancora in gamba. Tengo tutti i giorni un diario dei miei pensieri. Scrivere mi aiuta a stare attiva. Mi servirebbe un bel diario nuovo (il mio l'ho quasi terminato), in modo da proseguire nella mia scrittura. Pensa che ho ricevuto tantissimi complimenti per come scrivo e per quello che scrivo. Posso far concorrenza ai più grandi scrittori che siano mai esistiti</w:t>
      </w:r>
      <w:r w:rsidR="00836206" w:rsidRPr="00836206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.</w:t>
      </w:r>
      <w:r w:rsidRPr="00836206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”</w:t>
      </w:r>
    </w:p>
    <w:p w14:paraId="170FFF42" w14:textId="00BFFF9E" w:rsidR="00047D1C" w:rsidRPr="00836206" w:rsidRDefault="00047D1C" w:rsidP="00B677F2">
      <w:pPr>
        <w:spacing w:line="360" w:lineRule="auto"/>
        <w:jc w:val="both"/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lastRenderedPageBreak/>
        <w:t xml:space="preserve">La signora </w:t>
      </w:r>
      <w:r w:rsidR="00836206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Giuliana</w:t>
      </w:r>
      <w:r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 xml:space="preserve"> di 9</w:t>
      </w:r>
      <w:r w:rsidR="00836206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5</w:t>
      </w:r>
      <w:r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 xml:space="preserve"> anni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ci ha confidato</w:t>
      </w:r>
      <w:r w:rsidRPr="00DE4A9D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: </w:t>
      </w:r>
      <w:r w:rsidR="00836206" w:rsidRPr="00836206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“Sono nata a Firenze, e questo mi ha 'viziata', ho bisogno di bellezza. Quando giravo per le strade della mia città, la bellezza e l'arte mi venivano incontro dappertutto. Tutto questo mi manca molto. Il mio desiderio più grande è quello di poter vedere ancora una volta il Duomo di Milano oppure una bella mostra d'arte.”</w:t>
      </w:r>
    </w:p>
    <w:p w14:paraId="5BC03654" w14:textId="13C7DEB0" w:rsidR="00047D1C" w:rsidRDefault="00047D1C" w:rsidP="00B677F2">
      <w:pPr>
        <w:spacing w:line="360" w:lineRule="auto"/>
        <w:jc w:val="both"/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Il signor </w:t>
      </w:r>
      <w:r w:rsidR="00836206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Livio</w:t>
      </w:r>
      <w:r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 xml:space="preserve"> di </w:t>
      </w:r>
      <w:r w:rsidR="00836206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>62</w:t>
      </w:r>
      <w:r w:rsidRPr="00E571C0">
        <w:rPr>
          <w:rFonts w:ascii="Century Gothic" w:hAnsi="Century Gothic"/>
          <w:b/>
          <w:bCs/>
          <w:color w:val="000000"/>
          <w:sz w:val="21"/>
          <w:szCs w:val="21"/>
          <w:shd w:val="clear" w:color="auto" w:fill="FFFFFF"/>
        </w:rPr>
        <w:t xml:space="preserve"> anni</w:t>
      </w:r>
      <w:r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ci racconta: </w:t>
      </w:r>
      <w:r w:rsidR="00836206" w:rsidRPr="00836206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</w:rPr>
        <w:t>“Buongiorno a tutti, io sono Livio. O meglio, in un'altra vita ero Elvis Presley! Certo, ora ho tanti acciacchi ma io so che prima o poi sarò un cantante rock! La musica è la mia grande passione, e quando posso, ascolto i brani del mio mito! Mi piacerebbe tanto avere un piccolo quadretto di Elvis da tenere in camera, da poter ammirare ogni volta che ascolto la sua musica.”</w:t>
      </w:r>
    </w:p>
    <w:p w14:paraId="66A21B71" w14:textId="0BFFC5B8" w:rsidR="00836206" w:rsidRPr="00836206" w:rsidRDefault="00836206" w:rsidP="00836206">
      <w:pPr>
        <w:spacing w:line="360" w:lineRule="auto"/>
        <w:jc w:val="both"/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</w:pPr>
      <w:r w:rsidRPr="00836206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 xml:space="preserve">Per diventare nipoti di Babbo Natale bisognerà aspettare fino al </w:t>
      </w:r>
      <w:r w:rsidRPr="00836206"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  <w:t>15 novembre</w:t>
      </w:r>
      <w:r w:rsidRPr="00836206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 xml:space="preserve">, quando grazie al sito </w:t>
      </w:r>
      <w:hyperlink r:id="rId10" w:history="1">
        <w:r w:rsidRPr="00836206">
          <w:rPr>
            <w:rStyle w:val="Collegamentoipertestuale"/>
            <w:rFonts w:ascii="Century Gothic" w:hAnsi="Century Gothic"/>
            <w:bCs/>
            <w:sz w:val="21"/>
            <w:szCs w:val="21"/>
            <w:shd w:val="clear" w:color="auto" w:fill="FFFFFF"/>
          </w:rPr>
          <w:t>www.nipotidibabbonatale.it</w:t>
        </w:r>
      </w:hyperlink>
      <w:r w:rsidRPr="00836206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 xml:space="preserve"> i desideri </w:t>
      </w:r>
      <w:r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 xml:space="preserve">degli anziani </w:t>
      </w:r>
      <w:r w:rsidRPr="00836206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 xml:space="preserve">verranno affidati alla rete e potranno essere selezionati e realizzati. L’aspetto più intrigante della realizzazione di un desiderio è la possibilità di scoprire l’anziano e l’opportunità di vivere un’amicizia speciale. </w:t>
      </w:r>
      <w:r w:rsidRPr="00836206">
        <w:rPr>
          <w:rFonts w:ascii="Century Gothic" w:hAnsi="Century Gothic"/>
          <w:b/>
          <w:color w:val="000000" w:themeColor="text1"/>
          <w:sz w:val="21"/>
          <w:szCs w:val="21"/>
          <w:shd w:val="clear" w:color="auto" w:fill="FFFFFF"/>
        </w:rPr>
        <w:t>Durante le 5 edizioni del progetto, sono stati realizzati 25.241 desideri, coinvolte 530 case di riposo di 18 regioni italiane</w:t>
      </w:r>
      <w:r w:rsidRPr="00836206">
        <w:rPr>
          <w:rFonts w:ascii="Century Gothic" w:hAnsi="Century Gothic"/>
          <w:bCs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77F12CEC" w14:textId="22590D3A" w:rsidR="00047D1C" w:rsidRDefault="00047D1C" w:rsidP="00047D1C">
      <w:pPr>
        <w:spacing w:line="36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Le residenze per anziani possono 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ancora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 iscriversi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116E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a </w:t>
      </w:r>
      <w:r w:rsidR="00F116EF" w:rsidRPr="00F116EF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 2023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e vivere un Natale di magia, gioia e solidarietà. 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Ad oggi, gli anziani aspettano i nipoti di Babbo Natale in </w:t>
      </w:r>
      <w:r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300</w:t>
      </w:r>
      <w:r w:rsidRPr="00295F32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 case di riposo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italiane.</w:t>
      </w:r>
    </w:p>
    <w:p w14:paraId="36CFC4DD" w14:textId="6A1F00D2" w:rsidR="00047D1C" w:rsidRDefault="00D5243D" w:rsidP="005358AD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/>
          <w:sz w:val="21"/>
          <w:szCs w:val="21"/>
          <w:lang w:eastAsia="it-IT"/>
        </w:rPr>
        <w:t>Valeria Algeri</w:t>
      </w:r>
      <w:r w:rsidR="00F116EF">
        <w:rPr>
          <w:rFonts w:ascii="Century Gothic" w:hAnsi="Century Gothic"/>
          <w:color w:val="000000"/>
          <w:sz w:val="21"/>
          <w:szCs w:val="21"/>
          <w:lang w:eastAsia="it-IT"/>
        </w:rPr>
        <w:t xml:space="preserve">, educatrice della casa di riposo </w:t>
      </w:r>
      <w:r w:rsidR="0098789E" w:rsidRPr="0098789E">
        <w:rPr>
          <w:rFonts w:ascii="Century Gothic" w:hAnsi="Century Gothic"/>
          <w:color w:val="000000"/>
          <w:sz w:val="21"/>
          <w:szCs w:val="21"/>
          <w:lang w:eastAsia="it-IT"/>
        </w:rPr>
        <w:t>Centro Don Orione di Bergamo</w:t>
      </w:r>
      <w:r w:rsidR="005358AD">
        <w:rPr>
          <w:rFonts w:ascii="Century Gothic" w:hAnsi="Century Gothic"/>
          <w:color w:val="000000"/>
          <w:sz w:val="21"/>
          <w:szCs w:val="21"/>
          <w:lang w:eastAsia="it-IT"/>
        </w:rPr>
        <w:t xml:space="preserve"> racconta</w:t>
      </w:r>
      <w:r w:rsidR="00F116EF">
        <w:rPr>
          <w:rFonts w:ascii="Century Gothic" w:hAnsi="Century Gothic"/>
          <w:color w:val="000000"/>
          <w:sz w:val="21"/>
          <w:szCs w:val="21"/>
          <w:lang w:eastAsia="it-IT"/>
        </w:rPr>
        <w:t xml:space="preserve">: </w:t>
      </w:r>
      <w:r w:rsidR="005358AD" w:rsidRPr="005358AD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“Da quando, per caso, mi sono imbattuta nell’iniziativa </w:t>
      </w:r>
      <w:r w:rsidR="005358AD" w:rsidRPr="005358AD">
        <w:rPr>
          <w:rFonts w:ascii="Century Gothic" w:hAnsi="Century Gothic"/>
          <w:b/>
          <w:bCs/>
          <w:i/>
          <w:iCs/>
          <w:color w:val="C00000"/>
          <w:sz w:val="21"/>
          <w:szCs w:val="21"/>
          <w:shd w:val="clear" w:color="auto" w:fill="FFFFFF"/>
        </w:rPr>
        <w:t>Nipoti di Babbo Natale</w:t>
      </w:r>
      <w:r w:rsidR="005358AD" w:rsidRPr="005358AD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>, il periodo natalizio vissuto in RSA ha acquisito un nuovo senso per me e i miei colleghi. La possibilità di realizzare un desiderio e far sentire speciale una persona anziana è una sensazione bellissima che fatico a descrivere a parole per il senso di gratitudine e commozione che vedo nei loro occhi. In questi anni abbiamo conosciuto tantissime persone, soprattutto giovani, davvero eccezionali. Grazie di cuore</w:t>
      </w:r>
      <w:r w:rsidR="005358AD" w:rsidRPr="005358AD">
        <w:rPr>
          <w:rFonts w:ascii="Century Gothic" w:hAnsi="Century Gothic"/>
          <w:i/>
          <w:iCs/>
          <w:color w:val="000000"/>
          <w:sz w:val="21"/>
          <w:szCs w:val="21"/>
          <w:shd w:val="clear" w:color="auto" w:fill="FFFFFF"/>
          <w:lang w:eastAsia="it-IT"/>
        </w:rPr>
        <w:t>!</w:t>
      </w:r>
      <w:r w:rsidR="005358AD" w:rsidRPr="005358AD">
        <w:rPr>
          <w:rFonts w:ascii="Century Gothic" w:hAnsi="Century Gothic"/>
          <w:i/>
          <w:iCs/>
          <w:color w:val="000000" w:themeColor="text1"/>
          <w:sz w:val="21"/>
          <w:szCs w:val="21"/>
          <w:shd w:val="clear" w:color="auto" w:fill="FFFFFF"/>
        </w:rPr>
        <w:t>”</w:t>
      </w:r>
    </w:p>
    <w:p w14:paraId="60EA5226" w14:textId="3339E707" w:rsidR="00140CDF" w:rsidRDefault="00140CDF" w:rsidP="00047D1C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140CD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Insieme a lei la signora </w:t>
      </w:r>
      <w:r w:rsidRPr="00140CDF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Ella di 88 anni</w:t>
      </w:r>
      <w:r w:rsidRPr="00140CD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racconta che lo scorso anno ha ricevuto la maglia dell’Atalanta autografata dai giocatori, insieme agli auguri de</w:t>
      </w:r>
      <w:r w:rsidR="00273A3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l</w:t>
      </w:r>
      <w:r w:rsidRPr="00140CD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centrocampista olandese Koopmeiners: “</w:t>
      </w:r>
      <w:r w:rsidRPr="00140CDF">
        <w:rPr>
          <w:rFonts w:ascii="Century Gothic" w:hAnsi="Century Gothic"/>
          <w:i/>
          <w:iCs/>
          <w:color w:val="000000" w:themeColor="text1"/>
          <w:sz w:val="21"/>
          <w:szCs w:val="21"/>
          <w:shd w:val="clear" w:color="auto" w:fill="FFFFFF"/>
        </w:rPr>
        <w:t>Essere scelti dai nipoti di Babbo Natale a quasi 90 anni sembra una pazzia! Io sono una delle tante fortunate che ha avuto la possibilità di veder esaudito il proprio desiderio ed è stato bellissimo perché, oltre a questo, ho conquistato anche delle amicizie! Grazie a chi ha avuto questa bella idea!</w:t>
      </w:r>
      <w:r w:rsidRPr="00140CD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”</w:t>
      </w:r>
    </w:p>
    <w:p w14:paraId="5BC02DEC" w14:textId="762ABEE5" w:rsidR="00047D1C" w:rsidRPr="00E27E5E" w:rsidRDefault="00047D1C" w:rsidP="00047D1C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Un Sorriso in Più offre alle residenze che aderiscono al progetto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accompagnamento e supervision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affinché si possa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realizzare a</w:t>
      </w:r>
      <w:r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ppieno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il potenziale 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di questa straordinaria 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lastRenderedPageBreak/>
        <w:t xml:space="preserve">opportunità,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prendendosi cura degli anziani e dei nipoti, ma anche delle famiglie e degli operatori.</w:t>
      </w:r>
    </w:p>
    <w:p w14:paraId="76AE9631" w14:textId="77777777" w:rsidR="00047D1C" w:rsidRDefault="00047D1C" w:rsidP="00047D1C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Sul seguente link sono presenti tutti i dettagli per l’iscrizione:</w:t>
      </w:r>
    </w:p>
    <w:p w14:paraId="22C4BF60" w14:textId="77777777" w:rsidR="00047D1C" w:rsidRDefault="00000000" w:rsidP="00047D1C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hyperlink r:id="rId11" w:history="1">
        <w:r w:rsidR="00047D1C" w:rsidRPr="00D573FE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https://www.nipotidibabbonatale.it/progetto-educativo-anziani-natale-casa-di-riposo/</w:t>
        </w:r>
      </w:hyperlink>
      <w:r w:rsidR="00047D1C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10EC9781" w14:textId="77777777" w:rsidR="00836206" w:rsidRDefault="00836206" w:rsidP="00836206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7E532A">
        <w:rPr>
          <w:rFonts w:ascii="Century Gothic" w:hAnsi="Century Gothic"/>
          <w:b/>
          <w:bCs/>
          <w:color w:val="C00000"/>
          <w:sz w:val="21"/>
          <w:szCs w:val="21"/>
        </w:rPr>
        <w:t>Nipoti di Babbo Natale</w:t>
      </w:r>
      <w:r w:rsidRPr="007E532A">
        <w:rPr>
          <w:rFonts w:ascii="Century Gothic" w:hAnsi="Century Gothic"/>
          <w:color w:val="C00000"/>
          <w:sz w:val="21"/>
          <w:szCs w:val="21"/>
        </w:rPr>
        <w:t xml:space="preserve"> </w:t>
      </w:r>
      <w:r w:rsidRPr="007E532A">
        <w:rPr>
          <w:rFonts w:ascii="Century Gothic" w:hAnsi="Century Gothic"/>
          <w:sz w:val="21"/>
          <w:szCs w:val="21"/>
        </w:rPr>
        <w:t xml:space="preserve">prende vita grazie a chi crede nel progetto e decide di sostenerlo con una donazione. Le aziende che decidono di diventare partner del progetto esercitano la propria </w:t>
      </w:r>
      <w:r w:rsidRPr="007E532A">
        <w:rPr>
          <w:rFonts w:ascii="Century Gothic" w:hAnsi="Century Gothic"/>
          <w:b/>
          <w:bCs/>
          <w:sz w:val="21"/>
          <w:szCs w:val="21"/>
        </w:rPr>
        <w:t>responsabilità sociale d’impresa</w:t>
      </w:r>
      <w:r w:rsidRPr="007E532A">
        <w:rPr>
          <w:rFonts w:ascii="Century Gothic" w:hAnsi="Century Gothic"/>
          <w:sz w:val="21"/>
          <w:szCs w:val="21"/>
        </w:rPr>
        <w:t>, si prendono</w:t>
      </w:r>
      <w:r w:rsidRPr="007E532A">
        <w:rPr>
          <w:rFonts w:ascii="Century Gothic" w:hAnsi="Century Gothic"/>
          <w:b/>
          <w:bCs/>
          <w:sz w:val="21"/>
          <w:szCs w:val="21"/>
        </w:rPr>
        <w:t xml:space="preserve"> cura della propria comunità</w:t>
      </w:r>
      <w:r w:rsidRPr="007E532A">
        <w:rPr>
          <w:rFonts w:ascii="Century Gothic" w:hAnsi="Century Gothic"/>
          <w:sz w:val="21"/>
          <w:szCs w:val="21"/>
        </w:rPr>
        <w:t xml:space="preserve">, migliorano il </w:t>
      </w:r>
      <w:r w:rsidRPr="007E532A">
        <w:rPr>
          <w:rFonts w:ascii="Century Gothic" w:hAnsi="Century Gothic"/>
          <w:b/>
          <w:bCs/>
          <w:sz w:val="21"/>
          <w:szCs w:val="21"/>
        </w:rPr>
        <w:t>clima aziendale</w:t>
      </w:r>
      <w:r w:rsidRPr="007E532A">
        <w:rPr>
          <w:rFonts w:ascii="Century Gothic" w:hAnsi="Century Gothic"/>
          <w:sz w:val="21"/>
          <w:szCs w:val="21"/>
        </w:rPr>
        <w:t xml:space="preserve">, colgono un’occasione nuova per dare </w:t>
      </w:r>
      <w:r w:rsidRPr="007E532A">
        <w:rPr>
          <w:rFonts w:ascii="Century Gothic" w:hAnsi="Century Gothic"/>
          <w:b/>
          <w:bCs/>
          <w:sz w:val="21"/>
          <w:szCs w:val="21"/>
        </w:rPr>
        <w:t>visibilità</w:t>
      </w:r>
      <w:r w:rsidRPr="007E532A">
        <w:rPr>
          <w:rFonts w:ascii="Century Gothic" w:hAnsi="Century Gothic"/>
          <w:sz w:val="21"/>
          <w:szCs w:val="21"/>
        </w:rPr>
        <w:t xml:space="preserve"> alla propria </w:t>
      </w:r>
      <w:r w:rsidRPr="007E532A">
        <w:rPr>
          <w:rFonts w:ascii="Century Gothic" w:hAnsi="Century Gothic"/>
          <w:b/>
          <w:bCs/>
          <w:sz w:val="21"/>
          <w:szCs w:val="21"/>
        </w:rPr>
        <w:t>identità sociale</w:t>
      </w:r>
      <w:r w:rsidRPr="007E532A">
        <w:rPr>
          <w:rFonts w:ascii="Century Gothic" w:hAnsi="Century Gothic"/>
          <w:sz w:val="21"/>
          <w:szCs w:val="21"/>
        </w:rPr>
        <w:t>.</w:t>
      </w:r>
    </w:p>
    <w:p w14:paraId="78D99BFF" w14:textId="3C54A8A0" w:rsidR="0098789E" w:rsidRPr="002D4A9C" w:rsidRDefault="0098789E" w:rsidP="0098789E">
      <w:pPr>
        <w:spacing w:line="360" w:lineRule="auto"/>
        <w:jc w:val="both"/>
        <w:rPr>
          <w:rFonts w:ascii="Century Gothic" w:hAnsi="Century Gothic"/>
          <w:iCs/>
          <w:sz w:val="21"/>
          <w:szCs w:val="21"/>
        </w:rPr>
      </w:pPr>
      <w:r w:rsidRPr="00836206">
        <w:rPr>
          <w:rFonts w:ascii="Century Gothic" w:hAnsi="Century Gothic"/>
          <w:iCs/>
          <w:sz w:val="21"/>
          <w:szCs w:val="21"/>
        </w:rPr>
        <w:t>Vanessa Vanzan – Marketing &amp; Communication Specialist e Jessica Rendina - People &amp; Culture Manager di Nhood Services Italy</w:t>
      </w:r>
      <w:r w:rsidR="00836206">
        <w:rPr>
          <w:rFonts w:ascii="Century Gothic" w:hAnsi="Century Gothic"/>
          <w:iCs/>
          <w:sz w:val="21"/>
          <w:szCs w:val="21"/>
        </w:rPr>
        <w:t xml:space="preserve">, che lo scorso anno ha partecipato al progetto di volontariato aziendale con </w:t>
      </w:r>
      <w:r w:rsidR="00836206" w:rsidRPr="00273A3F">
        <w:rPr>
          <w:rFonts w:ascii="Century Gothic" w:hAnsi="Century Gothic"/>
          <w:b/>
          <w:bCs/>
          <w:color w:val="C00000"/>
          <w:sz w:val="21"/>
          <w:szCs w:val="21"/>
        </w:rPr>
        <w:t>Nipoti di Babbo Natale</w:t>
      </w:r>
      <w:r w:rsidR="00836206">
        <w:rPr>
          <w:rFonts w:ascii="Century Gothic" w:hAnsi="Century Gothic"/>
          <w:iCs/>
          <w:sz w:val="21"/>
          <w:szCs w:val="21"/>
        </w:rPr>
        <w:t xml:space="preserve"> racconta</w:t>
      </w:r>
      <w:r w:rsidRPr="00836206">
        <w:rPr>
          <w:rFonts w:ascii="Century Gothic" w:hAnsi="Century Gothic"/>
          <w:iCs/>
          <w:sz w:val="21"/>
          <w:szCs w:val="21"/>
        </w:rPr>
        <w:t>: “</w:t>
      </w:r>
      <w:r w:rsidRPr="00836206">
        <w:rPr>
          <w:rFonts w:ascii="Century Gothic" w:hAnsi="Century Gothic"/>
          <w:i/>
          <w:sz w:val="21"/>
          <w:szCs w:val="21"/>
        </w:rPr>
        <w:t>Nip</w:t>
      </w:r>
      <w:r w:rsidR="002D4A9C" w:rsidRPr="00836206">
        <w:rPr>
          <w:rFonts w:ascii="Century Gothic" w:hAnsi="Century Gothic"/>
          <w:i/>
          <w:sz w:val="21"/>
          <w:szCs w:val="21"/>
        </w:rPr>
        <w:t>oti di Babbo Natale è stata un’</w:t>
      </w:r>
      <w:r w:rsidRPr="00836206">
        <w:rPr>
          <w:rFonts w:ascii="Century Gothic" w:hAnsi="Century Gothic"/>
          <w:i/>
          <w:sz w:val="21"/>
          <w:szCs w:val="21"/>
        </w:rPr>
        <w:t>esperienza profonda, carica di emozioni, che ci ha ricordato l’importanza di dare valore e cura alle persone più fragili e più sole. Il progetto è stato per noi molto toccante, lo stimolo giusto che ha portato Nhood a istituire una policy per la regolamentazione del volontariato individuale e aziendale durante le ore di lavoro</w:t>
      </w:r>
      <w:r w:rsidRPr="002D4A9C">
        <w:rPr>
          <w:rFonts w:ascii="Century Gothic" w:hAnsi="Century Gothic"/>
          <w:iCs/>
          <w:sz w:val="21"/>
          <w:szCs w:val="21"/>
        </w:rPr>
        <w:t>.”</w:t>
      </w:r>
    </w:p>
    <w:p w14:paraId="223F889E" w14:textId="1F1F3F78" w:rsidR="00836206" w:rsidRPr="002C09EE" w:rsidRDefault="00F116EF" w:rsidP="00047D1C">
      <w:pPr>
        <w:spacing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  <w:r w:rsidRPr="002B5710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="002F1540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2023 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>è realizzat</w:t>
      </w:r>
      <w:r w:rsidR="00273A3F">
        <w:rPr>
          <w:rFonts w:ascii="Century Gothic" w:hAnsi="Century Gothic"/>
          <w:color w:val="000000"/>
          <w:sz w:val="21"/>
          <w:szCs w:val="21"/>
          <w:lang w:eastAsia="it-IT"/>
        </w:rPr>
        <w:t>o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grazie al sostegno di </w:t>
      </w:r>
      <w:r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C. Tessile S.p.A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>. di Guanzate</w:t>
      </w:r>
      <w:r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, </w:t>
      </w:r>
      <w:r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Serenity S.p.A.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di Fino Mornasco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, </w:t>
      </w:r>
      <w:r w:rsidRPr="008A511F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3Bmeteo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</w:t>
      </w:r>
      <w:r w:rsidRPr="00836206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srl 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di Bergamo, </w:t>
      </w:r>
      <w:r w:rsidRPr="00F116EF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Vircol S.p.A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>. di Sesto Calende</w:t>
      </w:r>
      <w:r w:rsidR="00836206">
        <w:rPr>
          <w:rFonts w:ascii="Century Gothic" w:hAnsi="Century Gothic"/>
          <w:color w:val="000000"/>
          <w:sz w:val="21"/>
          <w:szCs w:val="21"/>
          <w:lang w:eastAsia="it-IT"/>
        </w:rPr>
        <w:t>,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</w:t>
      </w:r>
      <w:r w:rsidRPr="00F116EF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Moretti S.p.A.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di </w:t>
      </w:r>
      <w:r w:rsidRPr="00F149A7">
        <w:rPr>
          <w:rFonts w:ascii="Century Gothic" w:hAnsi="Century Gothic"/>
          <w:color w:val="000000"/>
          <w:sz w:val="21"/>
          <w:szCs w:val="21"/>
          <w:lang w:eastAsia="it-IT"/>
        </w:rPr>
        <w:t>Cavriglia</w:t>
      </w:r>
      <w:r w:rsidR="002C09EE">
        <w:rPr>
          <w:rFonts w:ascii="Century Gothic" w:hAnsi="Century Gothic"/>
          <w:color w:val="000000"/>
          <w:sz w:val="21"/>
          <w:szCs w:val="21"/>
          <w:lang w:eastAsia="it-IT"/>
        </w:rPr>
        <w:t>,</w:t>
      </w:r>
      <w:r w:rsidR="00836206">
        <w:rPr>
          <w:rFonts w:ascii="Century Gothic" w:hAnsi="Century Gothic"/>
          <w:color w:val="000000"/>
          <w:sz w:val="21"/>
          <w:szCs w:val="21"/>
          <w:lang w:eastAsia="it-IT"/>
        </w:rPr>
        <w:t xml:space="preserve"> </w:t>
      </w:r>
      <w:r w:rsidR="00836206" w:rsidRPr="00836206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Cama srl</w:t>
      </w:r>
      <w:r w:rsidR="00836206">
        <w:rPr>
          <w:rFonts w:ascii="Century Gothic" w:hAnsi="Century Gothic"/>
          <w:color w:val="000000"/>
          <w:sz w:val="21"/>
          <w:szCs w:val="21"/>
          <w:lang w:eastAsia="it-IT"/>
        </w:rPr>
        <w:t xml:space="preserve"> di Colverde</w:t>
      </w:r>
      <w:r w:rsidR="002C09EE">
        <w:rPr>
          <w:rFonts w:ascii="Century Gothic" w:hAnsi="Century Gothic"/>
          <w:color w:val="000000"/>
          <w:sz w:val="21"/>
          <w:szCs w:val="21"/>
          <w:lang w:eastAsia="it-IT"/>
        </w:rPr>
        <w:t xml:space="preserve"> e </w:t>
      </w:r>
      <w:r w:rsidR="006A04FC">
        <w:rPr>
          <w:rFonts w:ascii="Century Gothic" w:hAnsi="Century Gothic"/>
          <w:color w:val="000000"/>
          <w:sz w:val="21"/>
          <w:szCs w:val="21"/>
          <w:lang w:eastAsia="it-IT"/>
        </w:rPr>
        <w:t xml:space="preserve">del </w:t>
      </w:r>
      <w:r w:rsidR="00465B2E" w:rsidRPr="00465B2E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Comitato di Coordinamento Gruppi Giovani della provincia di Como</w:t>
      </w:r>
      <w:r w:rsidR="002C09EE" w:rsidRPr="002C09EE">
        <w:t>.</w:t>
      </w:r>
    </w:p>
    <w:p w14:paraId="0A36CBDE" w14:textId="0DF059DD" w:rsidR="00047D1C" w:rsidRDefault="002F1540" w:rsidP="00047D1C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Un Sorriso in Più</w:t>
      </w:r>
      <w:r w:rsidR="0098789E">
        <w:rPr>
          <w:rFonts w:ascii="Century Gothic" w:hAnsi="Century Gothic"/>
          <w:sz w:val="21"/>
          <w:szCs w:val="21"/>
        </w:rPr>
        <w:t xml:space="preserve"> Onlus</w:t>
      </w:r>
      <w:r w:rsidR="00F116EF">
        <w:rPr>
          <w:rFonts w:ascii="Century Gothic" w:hAnsi="Century Gothic"/>
          <w:sz w:val="21"/>
          <w:szCs w:val="21"/>
        </w:rPr>
        <w:t xml:space="preserve"> invita tutti a sostenere l’iniziativa: “</w:t>
      </w:r>
      <w:r w:rsidR="00047D1C" w:rsidRPr="00F116EF">
        <w:rPr>
          <w:rFonts w:ascii="Century Gothic" w:hAnsi="Century Gothic"/>
          <w:i/>
          <w:iCs/>
          <w:sz w:val="21"/>
          <w:szCs w:val="21"/>
        </w:rPr>
        <w:t xml:space="preserve">Chiunque desideri sostenere </w:t>
      </w:r>
      <w:r w:rsidR="00047D1C" w:rsidRPr="00F116EF">
        <w:rPr>
          <w:rFonts w:ascii="Century Gothic" w:hAnsi="Century Gothic"/>
          <w:b/>
          <w:bCs/>
          <w:i/>
          <w:iCs/>
          <w:color w:val="C00000"/>
          <w:sz w:val="21"/>
          <w:szCs w:val="21"/>
          <w:shd w:val="clear" w:color="auto" w:fill="FFFFFF"/>
        </w:rPr>
        <w:t>Nipoti di Babbo Natale</w:t>
      </w:r>
      <w:r w:rsidR="00047D1C" w:rsidRPr="00F116EF">
        <w:rPr>
          <w:rFonts w:ascii="Century Gothic" w:hAnsi="Century Gothic"/>
          <w:i/>
          <w:iCs/>
          <w:sz w:val="21"/>
          <w:szCs w:val="21"/>
        </w:rPr>
        <w:t xml:space="preserve"> e Un Sorriso in Più Onlus, rendendo felici migliaia di anziani, può </w:t>
      </w:r>
      <w:r w:rsidR="00047D1C" w:rsidRPr="00F116EF">
        <w:rPr>
          <w:rFonts w:ascii="Century Gothic" w:hAnsi="Century Gothic"/>
          <w:b/>
          <w:bCs/>
          <w:i/>
          <w:iCs/>
          <w:sz w:val="21"/>
          <w:szCs w:val="21"/>
        </w:rPr>
        <w:t>fare una donazione</w:t>
      </w:r>
      <w:r w:rsidR="00047D1C" w:rsidRPr="00F116EF">
        <w:rPr>
          <w:rFonts w:ascii="Century Gothic" w:hAnsi="Century Gothic"/>
          <w:i/>
          <w:iCs/>
          <w:sz w:val="21"/>
          <w:szCs w:val="21"/>
        </w:rPr>
        <w:t xml:space="preserve"> e assicurarsi che il progetto continui a prendere vita ogni anni raggiungendo sempre più anziani. Puoi donare su </w:t>
      </w:r>
      <w:hyperlink r:id="rId12" w:history="1">
        <w:r w:rsidR="00047D1C" w:rsidRPr="00F116EF">
          <w:rPr>
            <w:rStyle w:val="Collegamentoipertestuale"/>
            <w:rFonts w:ascii="Century Gothic" w:hAnsi="Century Gothic"/>
            <w:i/>
            <w:iCs/>
            <w:sz w:val="21"/>
            <w:szCs w:val="21"/>
          </w:rPr>
          <w:t>https://www.unsorrisoinpiu.it/fai-una-donazione/</w:t>
        </w:r>
      </w:hyperlink>
      <w:r w:rsidR="00F116EF" w:rsidRPr="00F116EF">
        <w:rPr>
          <w:rStyle w:val="Collegamentoipertestuale"/>
          <w:rFonts w:ascii="Century Gothic" w:hAnsi="Century Gothic"/>
          <w:i/>
          <w:iCs/>
          <w:sz w:val="21"/>
          <w:szCs w:val="21"/>
        </w:rPr>
        <w:t xml:space="preserve">. </w:t>
      </w:r>
      <w:r w:rsidR="00F116EF" w:rsidRPr="00F116EF">
        <w:rPr>
          <w:rFonts w:ascii="Century Gothic" w:hAnsi="Century Gothic"/>
          <w:i/>
          <w:iCs/>
          <w:sz w:val="21"/>
          <w:szCs w:val="21"/>
        </w:rPr>
        <w:t>Grazie di cuore!”</w:t>
      </w:r>
    </w:p>
    <w:p w14:paraId="7337C907" w14:textId="33616DD6" w:rsidR="00047D1C" w:rsidRPr="00A40C83" w:rsidRDefault="00047D1C" w:rsidP="00B677F2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A40C8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Edizione 202</w:t>
      </w:r>
      <w:r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40EA35B0" w14:textId="710D51CA" w:rsidR="00047D1C" w:rsidRDefault="00047D1C" w:rsidP="00047D1C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2B5710">
        <w:rPr>
          <w:rFonts w:ascii="Century Gothic" w:hAnsi="Century Gothic"/>
          <w:sz w:val="21"/>
          <w:szCs w:val="21"/>
        </w:rPr>
        <w:t xml:space="preserve">Durante </w:t>
      </w:r>
      <w:r w:rsidRPr="00F337E2">
        <w:rPr>
          <w:rFonts w:ascii="Century Gothic" w:hAnsi="Century Gothic"/>
          <w:b/>
          <w:bCs/>
          <w:sz w:val="21"/>
          <w:szCs w:val="21"/>
        </w:rPr>
        <w:t>l’edizione 202</w:t>
      </w:r>
      <w:r>
        <w:rPr>
          <w:rFonts w:ascii="Century Gothic" w:hAnsi="Century Gothic"/>
          <w:b/>
          <w:bCs/>
          <w:sz w:val="21"/>
          <w:szCs w:val="21"/>
        </w:rPr>
        <w:t>2</w:t>
      </w:r>
      <w:r w:rsidRPr="002B5710">
        <w:rPr>
          <w:rFonts w:ascii="Century Gothic" w:hAnsi="Century Gothic"/>
          <w:sz w:val="21"/>
          <w:szCs w:val="21"/>
        </w:rPr>
        <w:t xml:space="preserve"> (la </w:t>
      </w:r>
      <w:r>
        <w:rPr>
          <w:rFonts w:ascii="Century Gothic" w:hAnsi="Century Gothic"/>
          <w:sz w:val="21"/>
          <w:szCs w:val="21"/>
        </w:rPr>
        <w:t>quinta</w:t>
      </w:r>
      <w:r w:rsidRPr="002B5710">
        <w:rPr>
          <w:rFonts w:ascii="Century Gothic" w:hAnsi="Century Gothic"/>
          <w:sz w:val="21"/>
          <w:szCs w:val="21"/>
        </w:rPr>
        <w:t xml:space="preserve"> edizione del progetto) </w:t>
      </w:r>
      <w:r>
        <w:rPr>
          <w:rFonts w:ascii="Century Gothic" w:hAnsi="Century Gothic"/>
          <w:b/>
          <w:bCs/>
          <w:sz w:val="21"/>
          <w:szCs w:val="21"/>
        </w:rPr>
        <w:t>391</w:t>
      </w:r>
      <w:r w:rsidRPr="002B5710">
        <w:rPr>
          <w:rFonts w:ascii="Century Gothic" w:hAnsi="Century Gothic"/>
          <w:b/>
          <w:bCs/>
          <w:sz w:val="21"/>
          <w:szCs w:val="21"/>
        </w:rPr>
        <w:t xml:space="preserve"> case di riposo di tutta Italia</w:t>
      </w:r>
      <w:r w:rsidRPr="002B5710">
        <w:rPr>
          <w:rFonts w:ascii="Century Gothic" w:hAnsi="Century Gothic"/>
          <w:sz w:val="21"/>
          <w:szCs w:val="21"/>
        </w:rPr>
        <w:t xml:space="preserve"> hanno raccolto</w:t>
      </w:r>
      <w:r w:rsidRPr="00047D1C">
        <w:rPr>
          <w:rFonts w:ascii="Century Gothic" w:hAnsi="Century Gothic"/>
          <w:b/>
          <w:bCs/>
          <w:sz w:val="21"/>
          <w:szCs w:val="21"/>
        </w:rPr>
        <w:t xml:space="preserve"> 8.145</w:t>
      </w:r>
      <w:r w:rsidRPr="002B5710">
        <w:rPr>
          <w:rFonts w:ascii="Century Gothic" w:hAnsi="Century Gothic"/>
          <w:b/>
          <w:bCs/>
          <w:sz w:val="21"/>
          <w:szCs w:val="21"/>
        </w:rPr>
        <w:t xml:space="preserve"> desideri</w:t>
      </w:r>
      <w:r w:rsidRPr="002B5710">
        <w:rPr>
          <w:rFonts w:ascii="Century Gothic" w:hAnsi="Century Gothic"/>
          <w:sz w:val="21"/>
          <w:szCs w:val="21"/>
        </w:rPr>
        <w:t xml:space="preserve"> che sono stati tutti realizzati grazie </w:t>
      </w:r>
      <w:r w:rsidRPr="003B1ED9">
        <w:rPr>
          <w:rFonts w:ascii="Century Gothic" w:hAnsi="Century Gothic"/>
          <w:sz w:val="21"/>
          <w:szCs w:val="21"/>
        </w:rPr>
        <w:t>al sorprendente coinvolgimento e alla grande partecipazione dei generosi nipoti di Babbo N</w:t>
      </w:r>
      <w:r w:rsidRPr="00D25CAA">
        <w:rPr>
          <w:rFonts w:ascii="Century Gothic" w:hAnsi="Century Gothic"/>
          <w:sz w:val="21"/>
          <w:szCs w:val="21"/>
        </w:rPr>
        <w:t xml:space="preserve">atale, che </w:t>
      </w:r>
      <w:r>
        <w:rPr>
          <w:rFonts w:ascii="Century Gothic" w:hAnsi="Century Gothic"/>
          <w:sz w:val="21"/>
          <w:szCs w:val="21"/>
        </w:rPr>
        <w:t>sono</w:t>
      </w:r>
      <w:r w:rsidRPr="002B5710">
        <w:rPr>
          <w:rFonts w:ascii="Century Gothic" w:hAnsi="Century Gothic"/>
          <w:sz w:val="21"/>
          <w:szCs w:val="21"/>
        </w:rPr>
        <w:t xml:space="preserve"> pronti a esaudirne </w:t>
      </w:r>
      <w:r>
        <w:rPr>
          <w:rFonts w:ascii="Century Gothic" w:hAnsi="Century Gothic"/>
          <w:sz w:val="21"/>
          <w:szCs w:val="21"/>
        </w:rPr>
        <w:t>molti</w:t>
      </w:r>
      <w:r w:rsidRPr="002B5710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di più. </w:t>
      </w:r>
    </w:p>
    <w:p w14:paraId="4D2366BE" w14:textId="77777777" w:rsidR="00970584" w:rsidRDefault="00970584" w:rsidP="00047D1C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67143FDD" w14:textId="77777777" w:rsidR="00970584" w:rsidRDefault="00970584" w:rsidP="00047D1C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31253EFA" w14:textId="77777777" w:rsidR="00970584" w:rsidRDefault="00970584" w:rsidP="00047D1C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</w:p>
    <w:p w14:paraId="1216157A" w14:textId="77777777" w:rsidR="00047D1C" w:rsidRPr="00C55DAA" w:rsidRDefault="00047D1C" w:rsidP="00047D1C">
      <w:pPr>
        <w:spacing w:after="0" w:line="360" w:lineRule="auto"/>
        <w:contextualSpacing/>
        <w:jc w:val="center"/>
        <w:textAlignment w:val="baseline"/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</w:pP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Rendi</w:t>
      </w:r>
      <w:r w:rsidRPr="00C55DAA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 magico</w:t>
      </w: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 anche tu</w:t>
      </w:r>
      <w:r w:rsidRPr="00C55DAA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 il Natale degli anziani </w:t>
      </w:r>
    </w:p>
    <w:p w14:paraId="7442A5A3" w14:textId="77777777" w:rsidR="00047D1C" w:rsidRPr="00156633" w:rsidRDefault="00047D1C" w:rsidP="00047D1C">
      <w:pPr>
        <w:spacing w:after="0" w:line="360" w:lineRule="auto"/>
        <w:contextualSpacing/>
        <w:jc w:val="center"/>
        <w:textAlignment w:val="baseline"/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</w:pPr>
      <w:r w:rsidRPr="00C55DAA"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>nelle case di riposo di tutta Italia</w:t>
      </w:r>
      <w:r>
        <w:rPr>
          <w:rFonts w:ascii="Century Gothic" w:hAnsi="Century Gothic"/>
          <w:b/>
          <w:bCs/>
          <w:color w:val="000000"/>
          <w:sz w:val="32"/>
          <w:szCs w:val="32"/>
          <w:lang w:eastAsia="it-IT"/>
        </w:rPr>
        <w:t xml:space="preserve">! </w:t>
      </w:r>
    </w:p>
    <w:p w14:paraId="3BD95786" w14:textId="77777777" w:rsidR="00047D1C" w:rsidRPr="00CC2E05" w:rsidRDefault="00000000" w:rsidP="00047D1C">
      <w:pPr>
        <w:spacing w:after="0" w:line="360" w:lineRule="auto"/>
        <w:jc w:val="center"/>
        <w:textAlignment w:val="baseline"/>
        <w:rPr>
          <w:i/>
          <w:sz w:val="24"/>
          <w:szCs w:val="24"/>
        </w:rPr>
      </w:pPr>
      <w:hyperlink r:id="rId13" w:history="1">
        <w:r w:rsidR="00047D1C" w:rsidRPr="00CC2E05">
          <w:rPr>
            <w:rStyle w:val="Collegamentoipertestuale"/>
            <w:i/>
            <w:sz w:val="24"/>
            <w:szCs w:val="24"/>
          </w:rPr>
          <w:t>www.nipotidibabbonatale.it</w:t>
        </w:r>
      </w:hyperlink>
    </w:p>
    <w:p w14:paraId="1BFF8C85" w14:textId="77777777" w:rsidR="00047D1C" w:rsidRPr="00CC2E05" w:rsidRDefault="00047D1C" w:rsidP="00047D1C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b/>
          <w:bCs/>
          <w:i/>
          <w:color w:val="000000"/>
          <w:shd w:val="clear" w:color="auto" w:fill="FFFFFF"/>
        </w:rPr>
        <w:t>Associazione Un Sorriso in Più ONLUS</w:t>
      </w:r>
    </w:p>
    <w:p w14:paraId="35BE7FD1" w14:textId="77777777" w:rsidR="00047D1C" w:rsidRPr="00CC2E05" w:rsidRDefault="00047D1C" w:rsidP="00047D1C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>Via XXV Aprile, 71 – 22070 Guanzate CO</w:t>
      </w:r>
    </w:p>
    <w:p w14:paraId="683A42ED" w14:textId="77777777" w:rsidR="00047D1C" w:rsidRPr="00CC2E05" w:rsidRDefault="00047D1C" w:rsidP="00047D1C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>tel: 031.3527532 | progetti@unsorrisoinpiu.it | </w:t>
      </w:r>
      <w:hyperlink r:id="rId14" w:history="1">
        <w:r w:rsidRPr="00CC2E05">
          <w:rPr>
            <w:rFonts w:ascii="Century Gothic" w:hAnsi="Century Gothic"/>
            <w:i/>
            <w:color w:val="000000"/>
            <w:shd w:val="clear" w:color="auto" w:fill="FFFFFF"/>
          </w:rPr>
          <w:t>www.unsorrisoinpiu.it</w:t>
        </w:r>
      </w:hyperlink>
    </w:p>
    <w:p w14:paraId="1E265B50" w14:textId="77777777" w:rsidR="00047D1C" w:rsidRPr="00CC2E05" w:rsidRDefault="00047D1C" w:rsidP="00047D1C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</w:p>
    <w:p w14:paraId="4089BE0A" w14:textId="77777777" w:rsidR="00047D1C" w:rsidRPr="00CC2E05" w:rsidRDefault="00047D1C" w:rsidP="00047D1C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b/>
          <w:bCs/>
          <w:i/>
          <w:color w:val="000000"/>
          <w:shd w:val="clear" w:color="auto" w:fill="FFFFFF"/>
        </w:rPr>
        <w:t>Nipoti di Babbo Natale</w:t>
      </w:r>
    </w:p>
    <w:p w14:paraId="7F4C6563" w14:textId="77777777" w:rsidR="00047D1C" w:rsidRDefault="00047D1C" w:rsidP="00047D1C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 xml:space="preserve">Marcella: 333 4759753| info@nipotidibabbonatale.it | </w:t>
      </w:r>
      <w:hyperlink r:id="rId15" w:history="1">
        <w:r w:rsidRPr="005028DC">
          <w:rPr>
            <w:rStyle w:val="Collegamentoipertestuale"/>
            <w:rFonts w:ascii="Century Gothic" w:hAnsi="Century Gothic"/>
            <w:i/>
            <w:shd w:val="clear" w:color="auto" w:fill="FFFFFF"/>
          </w:rPr>
          <w:t>www.nipotidibabbonatale.it</w:t>
        </w:r>
      </w:hyperlink>
    </w:p>
    <w:p w14:paraId="7EC24805" w14:textId="5591AD8D" w:rsid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</w:p>
    <w:p w14:paraId="60E5C4C0" w14:textId="77777777" w:rsidR="00D85453" w:rsidRPr="002B5710" w:rsidRDefault="00D85453" w:rsidP="00316623">
      <w:pPr>
        <w:spacing w:after="0"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675CE65E" w14:textId="77777777" w:rsidR="00BC5CB5" w:rsidRDefault="00BC5CB5" w:rsidP="00BC5CB5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5DDB3CE7" w14:textId="77777777" w:rsidR="00E27E5E" w:rsidRDefault="00E27E5E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  <w:r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I</w:t>
      </w:r>
      <w:r w:rsidRPr="00BC5CB5"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nformazioni su Un Sorriso in Più Onlus</w:t>
      </w:r>
    </w:p>
    <w:p w14:paraId="3EBC63D4" w14:textId="77777777" w:rsidR="00E27E5E" w:rsidRDefault="00E27E5E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5C4E83CC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365F601E" w14:textId="77777777" w:rsidR="00436749" w:rsidRPr="00BC5CB5" w:rsidRDefault="00436749" w:rsidP="00436749">
      <w:pPr>
        <w:spacing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>Per noi d</w:t>
      </w:r>
      <w:r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i 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>Un Sorriso In Più</w:t>
      </w:r>
      <w:r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Onlus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nessuno dovrebbe mai sentirsi solo; per questo, 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da</w:t>
      </w:r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l 2004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, ci impegniamo per portare 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benessere, gioia e calore umano alle persone più sole.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 Parliamo di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anziani e di bambini e ragazzi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che vivono situazioni di disagio sociale. Siamo convinti che per prendersi cura di loro, oltre alle cure fisiche, sia fondamentale affiancare una cura dello spirito e del benessere. Un lavoro quotidiano, fatto di relazione e di attenzione, di altruismo e di calore umano, di passioni condivise. 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Ci prendiamo cura degli anziani in casa di riposo, in ospedale e a domicilio e dei bambini allontanati dalle famiglie ospiti di comunità educative del territorio comasco.</w:t>
      </w:r>
    </w:p>
    <w:p w14:paraId="03F726C2" w14:textId="33670E1C" w:rsidR="00436749" w:rsidRPr="0034429E" w:rsidRDefault="00436749" w:rsidP="00436749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I nostri </w:t>
      </w:r>
      <w:r w:rsidR="0057432B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10</w:t>
      </w:r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0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</w:t>
      </w:r>
      <w:hyperlink r:id="rId16" w:history="1">
        <w:r w:rsidRPr="00BC5CB5">
          <w:rPr>
            <w:rFonts w:ascii="Century Gothic" w:hAnsi="Century Gothic"/>
            <w:b/>
            <w:bCs/>
            <w:i/>
            <w:color w:val="000000"/>
            <w:sz w:val="21"/>
            <w:szCs w:val="21"/>
            <w:lang w:eastAsia="it-IT"/>
          </w:rPr>
          <w:t>volontari</w:t>
        </w:r>
      </w:hyperlink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</w:t>
      </w:r>
      <w:r w:rsidRPr="00CD2871">
        <w:rPr>
          <w:rFonts w:ascii="Century Gothic" w:hAnsi="Century Gothic"/>
          <w:i/>
          <w:color w:val="000000"/>
          <w:sz w:val="21"/>
          <w:szCs w:val="21"/>
          <w:lang w:eastAsia="it-IT"/>
        </w:rPr>
        <w:t>condividono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i nostri stessi valori e, grazie alla formazione e al costante sostegno, sono in grado di occuparsi delle persone che vengono loro affidate, </w:t>
      </w:r>
      <w:r w:rsidRPr="00056F81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valorizzando l’unicità dell’altro, mentre esprimono il meglio di sé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. </w:t>
      </w:r>
    </w:p>
    <w:p w14:paraId="3B969B5F" w14:textId="77777777" w:rsidR="00436749" w:rsidRPr="0034429E" w:rsidRDefault="00436749" w:rsidP="00436749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</w:p>
    <w:p w14:paraId="1BD35C83" w14:textId="77777777" w:rsidR="00436749" w:rsidRPr="00686AD1" w:rsidRDefault="00436749" w:rsidP="00436749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bookmarkStart w:id="0" w:name="_Hlk87255890"/>
      <w:r w:rsidRPr="00686AD1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Grazie ai nostri progetti digitali raggiungiamo gli </w:t>
      </w:r>
      <w:r>
        <w:rPr>
          <w:rFonts w:ascii="Century Gothic" w:hAnsi="Century Gothic"/>
          <w:i/>
          <w:color w:val="000000"/>
          <w:sz w:val="21"/>
          <w:szCs w:val="21"/>
          <w:lang w:eastAsia="it-IT"/>
        </w:rPr>
        <w:t>anziani</w:t>
      </w:r>
      <w:r w:rsidRPr="00686AD1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nelle case di riposo di tutta Italia.</w:t>
      </w:r>
    </w:p>
    <w:p w14:paraId="1690CEA1" w14:textId="77777777" w:rsidR="00436749" w:rsidRPr="0034429E" w:rsidRDefault="00436749" w:rsidP="00436749">
      <w:pPr>
        <w:shd w:val="clear" w:color="auto" w:fill="FFFFFF"/>
        <w:spacing w:after="0" w:line="240" w:lineRule="auto"/>
        <w:jc w:val="both"/>
        <w:rPr>
          <w:rStyle w:val="Collegamentoipertestuale"/>
          <w:rFonts w:ascii="Century Gothic" w:hAnsi="Century Gothic"/>
          <w:i/>
          <w:sz w:val="21"/>
          <w:szCs w:val="21"/>
        </w:rPr>
      </w:pPr>
      <w:r w:rsidRPr="0034429E">
        <w:rPr>
          <w:rFonts w:ascii="Century Gothic" w:hAnsi="Century Gothic"/>
          <w:i/>
          <w:sz w:val="21"/>
          <w:szCs w:val="21"/>
        </w:rPr>
        <w:t xml:space="preserve">Con il progetto </w:t>
      </w:r>
      <w:r w:rsidRPr="0034429E">
        <w:rPr>
          <w:rFonts w:ascii="Century Gothic" w:hAnsi="Century Gothic"/>
          <w:b/>
          <w:bCs/>
          <w:i/>
          <w:color w:val="C00000"/>
          <w:sz w:val="21"/>
          <w:szCs w:val="21"/>
          <w:shd w:val="clear" w:color="auto" w:fill="FFFFFF"/>
        </w:rPr>
        <w:t>Nipoti di Babbo Natale</w:t>
      </w:r>
      <w:r w:rsidRPr="00056F81">
        <w:rPr>
          <w:rFonts w:ascii="Century Gothic" w:hAnsi="Century Gothic"/>
          <w:b/>
          <w:bCs/>
          <w:i/>
          <w:sz w:val="21"/>
          <w:szCs w:val="21"/>
        </w:rPr>
        <w:t xml:space="preserve"> rendiamo magico il Natale degli anziani nelle case di riposo</w:t>
      </w:r>
      <w:r>
        <w:rPr>
          <w:rFonts w:ascii="Century Gothic" w:hAnsi="Century Gothic"/>
          <w:b/>
          <w:bCs/>
          <w:i/>
          <w:sz w:val="21"/>
          <w:szCs w:val="21"/>
        </w:rPr>
        <w:t xml:space="preserve"> - </w:t>
      </w:r>
      <w:r w:rsidRPr="0034429E">
        <w:rPr>
          <w:rFonts w:ascii="Century Gothic" w:hAnsi="Century Gothic"/>
          <w:i/>
          <w:sz w:val="21"/>
          <w:szCs w:val="21"/>
        </w:rPr>
        <w:t xml:space="preserve"> </w:t>
      </w:r>
      <w:hyperlink r:id="rId17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</w:rPr>
          <w:t>www.nipotidibabbonatale.it</w:t>
        </w:r>
      </w:hyperlink>
      <w:r w:rsidRPr="0034429E">
        <w:rPr>
          <w:rFonts w:ascii="Century Gothic" w:hAnsi="Century Gothic"/>
          <w:i/>
          <w:sz w:val="21"/>
          <w:szCs w:val="21"/>
          <w:lang w:eastAsia="it-IT"/>
        </w:rPr>
        <w:t xml:space="preserve">  </w:t>
      </w:r>
    </w:p>
    <w:p w14:paraId="4C53C370" w14:textId="77777777" w:rsidR="00436749" w:rsidRDefault="00436749" w:rsidP="00436749">
      <w:pPr>
        <w:shd w:val="clear" w:color="auto" w:fill="FFFFFF"/>
        <w:spacing w:after="0" w:line="240" w:lineRule="auto"/>
        <w:jc w:val="both"/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</w:pP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Con il progetto </w:t>
      </w:r>
      <w:r w:rsidRPr="00686AD1">
        <w:rPr>
          <w:rFonts w:ascii="Century Gothic" w:hAnsi="Century Gothic"/>
          <w:b/>
          <w:bCs/>
          <w:i/>
          <w:iCs/>
          <w:color w:val="4F81BD" w:themeColor="accent1"/>
          <w:sz w:val="21"/>
          <w:szCs w:val="21"/>
          <w:lang w:eastAsia="it-IT"/>
        </w:rPr>
        <w:t>Nipoti di Penna</w:t>
      </w:r>
      <w:r w:rsidRPr="00686AD1">
        <w:rPr>
          <w:rFonts w:ascii="Century Gothic" w:hAnsi="Century Gothic"/>
          <w:i/>
          <w:iCs/>
          <w:color w:val="4F81BD" w:themeColor="accent1"/>
          <w:sz w:val="21"/>
          <w:szCs w:val="21"/>
          <w:lang w:eastAsia="it-IT"/>
        </w:rPr>
        <w:t xml:space="preserve"> </w:t>
      </w:r>
      <w:r w:rsidRPr="00686AD1">
        <w:rPr>
          <w:rFonts w:ascii="Century Gothic" w:hAnsi="Century Gothic"/>
          <w:b/>
          <w:bCs/>
          <w:i/>
          <w:iCs/>
          <w:color w:val="000000"/>
          <w:sz w:val="21"/>
          <w:szCs w:val="21"/>
          <w:lang w:eastAsia="it-IT"/>
        </w:rPr>
        <w:t>creiamo amicizie epistolari tra anziani e nipoti</w:t>
      </w: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</w:t>
      </w:r>
      <w:r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- </w:t>
      </w:r>
      <w:hyperlink r:id="rId18" w:history="1">
        <w:r w:rsidRPr="00C25BB1">
          <w:rPr>
            <w:rStyle w:val="Collegamentoipertestuale"/>
            <w:rFonts w:ascii="Century Gothic" w:hAnsi="Century Gothic"/>
            <w:i/>
            <w:iCs/>
            <w:sz w:val="21"/>
            <w:szCs w:val="21"/>
          </w:rPr>
          <w:t>www.nipotidipenna.it</w:t>
        </w:r>
      </w:hyperlink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</w:t>
      </w:r>
    </w:p>
    <w:p w14:paraId="447D8E6E" w14:textId="77777777" w:rsidR="00436749" w:rsidRDefault="00436749" w:rsidP="00436749">
      <w:pPr>
        <w:shd w:val="clear" w:color="auto" w:fill="FFFFFF"/>
        <w:spacing w:after="0" w:line="240" w:lineRule="auto"/>
        <w:jc w:val="both"/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</w:pPr>
      <w:r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Con la nostra web tv </w:t>
      </w:r>
      <w:r w:rsidRPr="00686AD1">
        <w:rPr>
          <w:rFonts w:ascii="Century Gothic" w:hAnsi="Century Gothic"/>
          <w:b/>
          <w:bCs/>
          <w:i/>
          <w:iCs/>
          <w:color w:val="4F81BD" w:themeColor="accent1"/>
          <w:sz w:val="21"/>
          <w:szCs w:val="21"/>
          <w:lang w:eastAsia="it-IT"/>
        </w:rPr>
        <w:t>Un Sorriso in Più Family</w:t>
      </w:r>
      <w:r w:rsidRPr="00686AD1">
        <w:rPr>
          <w:rFonts w:ascii="Century Gothic" w:hAnsi="Century Gothic"/>
          <w:i/>
          <w:iCs/>
          <w:color w:val="4F81BD" w:themeColor="accent1"/>
          <w:sz w:val="21"/>
          <w:szCs w:val="21"/>
          <w:lang w:eastAsia="it-IT"/>
        </w:rPr>
        <w:t xml:space="preserve"> </w:t>
      </w:r>
      <w:r w:rsidRPr="00686AD1">
        <w:rPr>
          <w:rFonts w:ascii="Century Gothic" w:hAnsi="Century Gothic"/>
          <w:b/>
          <w:bCs/>
          <w:i/>
          <w:iCs/>
          <w:color w:val="000000"/>
          <w:sz w:val="21"/>
          <w:szCs w:val="21"/>
          <w:lang w:eastAsia="it-IT"/>
        </w:rPr>
        <w:t>intratteniamo, divertiamo, informiamo, emozioniamo gli anziani</w:t>
      </w:r>
      <w:r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con una programmazione settimanale – </w:t>
      </w:r>
      <w:hyperlink r:id="rId19" w:history="1">
        <w:r w:rsidRPr="00C05F57">
          <w:rPr>
            <w:rStyle w:val="Collegamentoipertestuale"/>
            <w:rFonts w:ascii="Century Gothic" w:hAnsi="Century Gothic"/>
            <w:i/>
            <w:iCs/>
            <w:sz w:val="21"/>
            <w:szCs w:val="21"/>
          </w:rPr>
          <w:t>www.unsorrisoinpiufamily.it</w:t>
        </w:r>
      </w:hyperlink>
    </w:p>
    <w:bookmarkEnd w:id="0"/>
    <w:p w14:paraId="035F42E8" w14:textId="77777777" w:rsidR="00E27E5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789675E0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3F350A09" w14:textId="77777777" w:rsidR="00E27E5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  <w:r w:rsidRPr="00BC5CB5"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Per ulteriori informazioni:</w:t>
      </w:r>
    </w:p>
    <w:p w14:paraId="70CED841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4A4B1F69" w14:textId="77777777" w:rsidR="00E27E5E" w:rsidRPr="0034429E" w:rsidRDefault="00E27E5E" w:rsidP="00E27E5E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Laura Bricola</w:t>
      </w:r>
    </w:p>
    <w:p w14:paraId="3F00EB44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Referente media -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Un Sorriso in Più Onlus</w:t>
      </w:r>
    </w:p>
    <w:p w14:paraId="214E6DAA" w14:textId="77777777" w:rsidR="00E27E5E" w:rsidRPr="00640135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val="en-US" w:eastAsia="it-IT"/>
        </w:rPr>
      </w:pPr>
      <w:r w:rsidRPr="00640135">
        <w:rPr>
          <w:rFonts w:ascii="Century Gothic" w:hAnsi="Century Gothic"/>
          <w:i/>
          <w:color w:val="000000"/>
          <w:sz w:val="21"/>
          <w:szCs w:val="21"/>
          <w:lang w:val="en-US" w:eastAsia="it-IT"/>
        </w:rPr>
        <w:t xml:space="preserve">Tel. 3471631637 - Email: </w:t>
      </w:r>
      <w:hyperlink r:id="rId20" w:history="1">
        <w:r w:rsidRPr="00166E0F">
          <w:rPr>
            <w:rStyle w:val="Collegamentoipertestuale"/>
            <w:rFonts w:ascii="Century Gothic" w:hAnsi="Century Gothic"/>
            <w:i/>
            <w:sz w:val="21"/>
            <w:szCs w:val="21"/>
            <w:lang w:val="en-US" w:eastAsia="it-IT"/>
          </w:rPr>
          <w:t>formazione@unsorrisoinpiu.it</w:t>
        </w:r>
      </w:hyperlink>
      <w:r w:rsidRPr="00640135">
        <w:rPr>
          <w:rFonts w:ascii="Century Gothic" w:hAnsi="Century Gothic"/>
          <w:i/>
          <w:sz w:val="21"/>
          <w:szCs w:val="21"/>
          <w:lang w:val="en-US" w:eastAsia="it-IT"/>
        </w:rPr>
        <w:t xml:space="preserve"> </w:t>
      </w:r>
    </w:p>
    <w:p w14:paraId="58D1E40E" w14:textId="77777777" w:rsidR="00E27E5E" w:rsidRPr="00640135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val="en-US" w:eastAsia="it-IT"/>
        </w:rPr>
      </w:pPr>
    </w:p>
    <w:p w14:paraId="0726CA00" w14:textId="77777777" w:rsidR="00E27E5E" w:rsidRPr="00640135" w:rsidRDefault="00E27E5E" w:rsidP="00E27E5E">
      <w:pPr>
        <w:spacing w:after="0"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val="en-US" w:eastAsia="it-IT"/>
        </w:rPr>
      </w:pPr>
      <w:r w:rsidRPr="00640135">
        <w:rPr>
          <w:rFonts w:ascii="Century Gothic" w:hAnsi="Century Gothic"/>
          <w:b/>
          <w:bCs/>
          <w:i/>
          <w:color w:val="000000"/>
          <w:sz w:val="21"/>
          <w:szCs w:val="21"/>
          <w:lang w:val="en-US" w:eastAsia="it-IT"/>
        </w:rPr>
        <w:t>Barbara Jerman</w:t>
      </w:r>
    </w:p>
    <w:p w14:paraId="76201E77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Promotrice del dono -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Un Sorriso in Più Onlus</w:t>
      </w:r>
    </w:p>
    <w:p w14:paraId="493DAB79" w14:textId="77777777" w:rsidR="00E27E5E" w:rsidRDefault="00E27E5E" w:rsidP="00E27E5E">
      <w:pPr>
        <w:spacing w:line="240" w:lineRule="auto"/>
        <w:contextualSpacing/>
        <w:jc w:val="both"/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val="en-US" w:eastAsia="it-IT"/>
        </w:rPr>
        <w:t xml:space="preserve">Tel. 3808936800 - Email: </w:t>
      </w:r>
      <w:hyperlink r:id="rId21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  <w:lang w:val="en-US" w:eastAsia="it-IT"/>
          </w:rPr>
          <w:t>comunicazione@unsorrisoinpiu.it</w:t>
        </w:r>
      </w:hyperlink>
    </w:p>
    <w:p w14:paraId="5DE81EB1" w14:textId="77777777" w:rsidR="00E27E5E" w:rsidRDefault="00E27E5E" w:rsidP="00E27E5E">
      <w:pPr>
        <w:spacing w:line="240" w:lineRule="auto"/>
        <w:contextualSpacing/>
        <w:jc w:val="both"/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</w:pPr>
    </w:p>
    <w:p w14:paraId="35A9E1FD" w14:textId="6F341CDC" w:rsidR="00CC2E05" w:rsidRPr="0034429E" w:rsidRDefault="00E27E5E" w:rsidP="00970584">
      <w:pPr>
        <w:spacing w:line="240" w:lineRule="auto"/>
        <w:contextualSpacing/>
        <w:jc w:val="both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  <w:r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  <w:t>www.unsorrisoinpiu.it</w:t>
      </w:r>
    </w:p>
    <w:sectPr w:rsidR="00CC2E05" w:rsidRPr="0034429E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19D0" w14:textId="77777777" w:rsidR="004A5B7B" w:rsidRDefault="004A5B7B" w:rsidP="009B5A2E">
      <w:pPr>
        <w:spacing w:after="0" w:line="240" w:lineRule="auto"/>
      </w:pPr>
      <w:r>
        <w:separator/>
      </w:r>
    </w:p>
  </w:endnote>
  <w:endnote w:type="continuationSeparator" w:id="0">
    <w:p w14:paraId="7DD94E8F" w14:textId="77777777" w:rsidR="004A5B7B" w:rsidRDefault="004A5B7B" w:rsidP="009B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3699" w14:textId="77777777" w:rsidR="008B06BE" w:rsidRDefault="008B06BE" w:rsidP="00B82775">
    <w:pPr>
      <w:pStyle w:val="Pidipagina"/>
      <w:jc w:val="center"/>
      <w:rPr>
        <w:rFonts w:ascii="Century Gothic" w:hAnsi="Century Gothic"/>
        <w:sz w:val="18"/>
        <w:szCs w:val="18"/>
      </w:rPr>
    </w:pPr>
  </w:p>
  <w:p w14:paraId="6D3FF11D" w14:textId="64381255" w:rsidR="008B06BE" w:rsidRPr="00B82775" w:rsidRDefault="008B06BE" w:rsidP="00B82775">
    <w:pPr>
      <w:pStyle w:val="Pidipagina"/>
      <w:jc w:val="center"/>
      <w:rPr>
        <w:rFonts w:ascii="Century Gothic" w:hAnsi="Century Gothic"/>
        <w:sz w:val="18"/>
        <w:szCs w:val="18"/>
      </w:rPr>
    </w:pPr>
    <w:r w:rsidRPr="00B82775">
      <w:rPr>
        <w:rFonts w:ascii="Century Gothic" w:hAnsi="Century Gothic"/>
        <w:sz w:val="18"/>
        <w:szCs w:val="18"/>
      </w:rPr>
      <w:t>Un Sorriso in Più ONLUS – via XXV Aprile, 71 – Guanzate CO – Tel. 031</w:t>
    </w:r>
    <w:r>
      <w:rPr>
        <w:rFonts w:ascii="Century Gothic" w:hAnsi="Century Gothic"/>
        <w:sz w:val="18"/>
        <w:szCs w:val="18"/>
      </w:rPr>
      <w:t>.</w:t>
    </w:r>
    <w:r w:rsidRPr="00B82775">
      <w:rPr>
        <w:rFonts w:ascii="Century Gothic" w:hAnsi="Century Gothic"/>
        <w:sz w:val="18"/>
        <w:szCs w:val="18"/>
      </w:rPr>
      <w:t>3527532</w:t>
    </w:r>
  </w:p>
  <w:p w14:paraId="4911CF69" w14:textId="77777777" w:rsidR="008B06BE" w:rsidRPr="00B82775" w:rsidRDefault="008B06BE" w:rsidP="00B82775">
    <w:pPr>
      <w:pStyle w:val="Pidipagina"/>
      <w:jc w:val="center"/>
      <w:rPr>
        <w:rFonts w:ascii="Century Gothic" w:hAnsi="Century Gothic"/>
        <w:sz w:val="18"/>
        <w:szCs w:val="18"/>
        <w:lang w:val="en-US"/>
      </w:rPr>
    </w:pPr>
    <w:r w:rsidRPr="00B82775">
      <w:rPr>
        <w:rFonts w:ascii="Century Gothic" w:hAnsi="Century Gothic"/>
        <w:sz w:val="18"/>
        <w:szCs w:val="18"/>
        <w:lang w:val="en-US"/>
      </w:rPr>
      <w:t xml:space="preserve">Email: </w:t>
    </w:r>
    <w:hyperlink r:id="rId1" w:history="1">
      <w:r w:rsidRPr="00B82775">
        <w:rPr>
          <w:rFonts w:ascii="Century Gothic" w:hAnsi="Century Gothic"/>
          <w:sz w:val="18"/>
          <w:szCs w:val="18"/>
          <w:lang w:val="en-US"/>
        </w:rPr>
        <w:t>comunicazione@unsorrisoinpiu.it</w:t>
      </w:r>
    </w:hyperlink>
    <w:r w:rsidRPr="00B82775">
      <w:rPr>
        <w:rFonts w:ascii="Century Gothic" w:hAnsi="Century Gothic"/>
        <w:sz w:val="18"/>
        <w:szCs w:val="18"/>
        <w:lang w:val="en-US"/>
      </w:rPr>
      <w:t xml:space="preserve"> – </w:t>
    </w:r>
    <w:hyperlink r:id="rId2" w:history="1">
      <w:r w:rsidRPr="00B82775">
        <w:rPr>
          <w:rFonts w:ascii="Century Gothic" w:hAnsi="Century Gothic"/>
          <w:sz w:val="18"/>
          <w:szCs w:val="18"/>
          <w:lang w:val="en-US"/>
        </w:rPr>
        <w:t>www.unsorrisoinpi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7A70" w14:textId="77777777" w:rsidR="004A5B7B" w:rsidRDefault="004A5B7B" w:rsidP="009B5A2E">
      <w:pPr>
        <w:spacing w:after="0" w:line="240" w:lineRule="auto"/>
      </w:pPr>
      <w:r>
        <w:separator/>
      </w:r>
    </w:p>
  </w:footnote>
  <w:footnote w:type="continuationSeparator" w:id="0">
    <w:p w14:paraId="5799DB30" w14:textId="77777777" w:rsidR="004A5B7B" w:rsidRDefault="004A5B7B" w:rsidP="009B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9B24" w14:textId="77777777" w:rsidR="008B06BE" w:rsidRDefault="008B06BE" w:rsidP="009B5A2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D3A6DC3" wp14:editId="1591853E">
          <wp:simplePos x="0" y="0"/>
          <wp:positionH relativeFrom="column">
            <wp:posOffset>2594610</wp:posOffset>
          </wp:positionH>
          <wp:positionV relativeFrom="paragraph">
            <wp:posOffset>-100330</wp:posOffset>
          </wp:positionV>
          <wp:extent cx="1045210" cy="495300"/>
          <wp:effectExtent l="0" t="0" r="254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ORRISOINOIU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86" b="18123"/>
                  <a:stretch/>
                </pic:blipFill>
                <pic:spPr bwMode="auto">
                  <a:xfrm>
                    <a:off x="0" y="0"/>
                    <a:ext cx="104521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23">
      <w:rPr>
        <w:rFonts w:ascii="Century Gothic" w:hAnsi="Century Gothic"/>
        <w:noProof/>
        <w:color w:val="000000"/>
        <w:lang w:eastAsia="it-IT"/>
      </w:rPr>
      <w:t xml:space="preserve"> </w:t>
    </w:r>
  </w:p>
  <w:p w14:paraId="70D2678D" w14:textId="77777777" w:rsidR="008B06BE" w:rsidRDefault="008B06BE" w:rsidP="009B5A2E">
    <w:pPr>
      <w:pStyle w:val="Intestazione"/>
      <w:jc w:val="center"/>
    </w:pPr>
  </w:p>
  <w:p w14:paraId="52DB8442" w14:textId="77777777" w:rsidR="008B06BE" w:rsidRDefault="008B06BE" w:rsidP="009B5A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395"/>
    <w:multiLevelType w:val="hybridMultilevel"/>
    <w:tmpl w:val="67E06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E67"/>
    <w:multiLevelType w:val="hybridMultilevel"/>
    <w:tmpl w:val="28E07476"/>
    <w:lvl w:ilvl="0" w:tplc="0FBE41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BE0"/>
    <w:multiLevelType w:val="hybridMultilevel"/>
    <w:tmpl w:val="06368D30"/>
    <w:lvl w:ilvl="0" w:tplc="2C226D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5A1"/>
    <w:multiLevelType w:val="hybridMultilevel"/>
    <w:tmpl w:val="2AF0B35E"/>
    <w:lvl w:ilvl="0" w:tplc="3D846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EC7"/>
    <w:multiLevelType w:val="hybridMultilevel"/>
    <w:tmpl w:val="3BAC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F542F"/>
    <w:multiLevelType w:val="hybridMultilevel"/>
    <w:tmpl w:val="52026DE0"/>
    <w:lvl w:ilvl="0" w:tplc="5E08AF1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709933">
    <w:abstractNumId w:val="2"/>
  </w:num>
  <w:num w:numId="2" w16cid:durableId="1239443620">
    <w:abstractNumId w:val="0"/>
  </w:num>
  <w:num w:numId="3" w16cid:durableId="683674441">
    <w:abstractNumId w:val="1"/>
  </w:num>
  <w:num w:numId="4" w16cid:durableId="1167209810">
    <w:abstractNumId w:val="3"/>
  </w:num>
  <w:num w:numId="5" w16cid:durableId="95565966">
    <w:abstractNumId w:val="4"/>
  </w:num>
  <w:num w:numId="6" w16cid:durableId="715929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3E"/>
    <w:rsid w:val="000038EA"/>
    <w:rsid w:val="00010EBD"/>
    <w:rsid w:val="00012F54"/>
    <w:rsid w:val="000361CF"/>
    <w:rsid w:val="00044A72"/>
    <w:rsid w:val="00047B36"/>
    <w:rsid w:val="00047D1C"/>
    <w:rsid w:val="00056F81"/>
    <w:rsid w:val="00060B0E"/>
    <w:rsid w:val="000653DC"/>
    <w:rsid w:val="0006681B"/>
    <w:rsid w:val="000825BA"/>
    <w:rsid w:val="000865AB"/>
    <w:rsid w:val="00097923"/>
    <w:rsid w:val="000B4CA8"/>
    <w:rsid w:val="000C411D"/>
    <w:rsid w:val="000D15CE"/>
    <w:rsid w:val="000E333A"/>
    <w:rsid w:val="000E7485"/>
    <w:rsid w:val="000F08C4"/>
    <w:rsid w:val="00104739"/>
    <w:rsid w:val="001174D9"/>
    <w:rsid w:val="00121385"/>
    <w:rsid w:val="001267C5"/>
    <w:rsid w:val="0013266B"/>
    <w:rsid w:val="001327B1"/>
    <w:rsid w:val="00140CDF"/>
    <w:rsid w:val="00150F78"/>
    <w:rsid w:val="0015470F"/>
    <w:rsid w:val="00156633"/>
    <w:rsid w:val="001571ED"/>
    <w:rsid w:val="00163031"/>
    <w:rsid w:val="00163995"/>
    <w:rsid w:val="00177A4C"/>
    <w:rsid w:val="00180E6F"/>
    <w:rsid w:val="001846ED"/>
    <w:rsid w:val="0019551E"/>
    <w:rsid w:val="001A2A6B"/>
    <w:rsid w:val="001B1674"/>
    <w:rsid w:val="001B3735"/>
    <w:rsid w:val="001C7D2D"/>
    <w:rsid w:val="001D09C1"/>
    <w:rsid w:val="001D50CE"/>
    <w:rsid w:val="001E4E94"/>
    <w:rsid w:val="001F02B1"/>
    <w:rsid w:val="001F65FA"/>
    <w:rsid w:val="00224ABE"/>
    <w:rsid w:val="002273E3"/>
    <w:rsid w:val="00230022"/>
    <w:rsid w:val="00242CAE"/>
    <w:rsid w:val="002455D2"/>
    <w:rsid w:val="00252684"/>
    <w:rsid w:val="00270ACE"/>
    <w:rsid w:val="00273A3F"/>
    <w:rsid w:val="00273D4E"/>
    <w:rsid w:val="002B212F"/>
    <w:rsid w:val="002B2BDE"/>
    <w:rsid w:val="002B3B30"/>
    <w:rsid w:val="002B5710"/>
    <w:rsid w:val="002C09EE"/>
    <w:rsid w:val="002D30A4"/>
    <w:rsid w:val="002D4A9C"/>
    <w:rsid w:val="002E5F1F"/>
    <w:rsid w:val="002E7731"/>
    <w:rsid w:val="002F1540"/>
    <w:rsid w:val="002F4B91"/>
    <w:rsid w:val="002F7748"/>
    <w:rsid w:val="003049C1"/>
    <w:rsid w:val="00316623"/>
    <w:rsid w:val="003270DB"/>
    <w:rsid w:val="00327110"/>
    <w:rsid w:val="00335105"/>
    <w:rsid w:val="0034404E"/>
    <w:rsid w:val="0034429E"/>
    <w:rsid w:val="00345F56"/>
    <w:rsid w:val="0036715F"/>
    <w:rsid w:val="0037208C"/>
    <w:rsid w:val="003808FF"/>
    <w:rsid w:val="00387088"/>
    <w:rsid w:val="003873DC"/>
    <w:rsid w:val="003B1ED9"/>
    <w:rsid w:val="003B717B"/>
    <w:rsid w:val="003C1551"/>
    <w:rsid w:val="003E2882"/>
    <w:rsid w:val="003E2E04"/>
    <w:rsid w:val="003F6A8F"/>
    <w:rsid w:val="00404732"/>
    <w:rsid w:val="00416003"/>
    <w:rsid w:val="00416F50"/>
    <w:rsid w:val="00436749"/>
    <w:rsid w:val="00443605"/>
    <w:rsid w:val="0044788E"/>
    <w:rsid w:val="0045099B"/>
    <w:rsid w:val="00450E9F"/>
    <w:rsid w:val="00454195"/>
    <w:rsid w:val="00454553"/>
    <w:rsid w:val="00463022"/>
    <w:rsid w:val="00464CE2"/>
    <w:rsid w:val="00465B2E"/>
    <w:rsid w:val="00482C21"/>
    <w:rsid w:val="00485698"/>
    <w:rsid w:val="00487093"/>
    <w:rsid w:val="004A1F0C"/>
    <w:rsid w:val="004A36AA"/>
    <w:rsid w:val="004A5B7B"/>
    <w:rsid w:val="004B0E53"/>
    <w:rsid w:val="004B23A6"/>
    <w:rsid w:val="004C30F5"/>
    <w:rsid w:val="004C673B"/>
    <w:rsid w:val="004D0ACD"/>
    <w:rsid w:val="004D70B0"/>
    <w:rsid w:val="004E2291"/>
    <w:rsid w:val="004E5DF6"/>
    <w:rsid w:val="004F5025"/>
    <w:rsid w:val="005358AD"/>
    <w:rsid w:val="0054173E"/>
    <w:rsid w:val="00542F31"/>
    <w:rsid w:val="00542F96"/>
    <w:rsid w:val="00543290"/>
    <w:rsid w:val="005444CF"/>
    <w:rsid w:val="00554965"/>
    <w:rsid w:val="005626E3"/>
    <w:rsid w:val="00567E37"/>
    <w:rsid w:val="00570109"/>
    <w:rsid w:val="0057078A"/>
    <w:rsid w:val="0057432B"/>
    <w:rsid w:val="0057490F"/>
    <w:rsid w:val="005855AD"/>
    <w:rsid w:val="00587E7C"/>
    <w:rsid w:val="005A705B"/>
    <w:rsid w:val="005A7E3E"/>
    <w:rsid w:val="005C193F"/>
    <w:rsid w:val="005C2AC5"/>
    <w:rsid w:val="005D758E"/>
    <w:rsid w:val="005E0A57"/>
    <w:rsid w:val="005E51BF"/>
    <w:rsid w:val="005E77E6"/>
    <w:rsid w:val="00625EA0"/>
    <w:rsid w:val="00631E5F"/>
    <w:rsid w:val="00637B7C"/>
    <w:rsid w:val="00640135"/>
    <w:rsid w:val="00646F94"/>
    <w:rsid w:val="00651910"/>
    <w:rsid w:val="00656F1C"/>
    <w:rsid w:val="00661E1C"/>
    <w:rsid w:val="00665734"/>
    <w:rsid w:val="0067519E"/>
    <w:rsid w:val="00683BD2"/>
    <w:rsid w:val="00693A8E"/>
    <w:rsid w:val="006976F9"/>
    <w:rsid w:val="006A04FC"/>
    <w:rsid w:val="006B366D"/>
    <w:rsid w:val="006B4648"/>
    <w:rsid w:val="006B794D"/>
    <w:rsid w:val="006C47F6"/>
    <w:rsid w:val="006D70C6"/>
    <w:rsid w:val="006E7496"/>
    <w:rsid w:val="0071300A"/>
    <w:rsid w:val="007317CC"/>
    <w:rsid w:val="00740C8A"/>
    <w:rsid w:val="00744540"/>
    <w:rsid w:val="00755B6B"/>
    <w:rsid w:val="00771F8B"/>
    <w:rsid w:val="0077394B"/>
    <w:rsid w:val="00783ADB"/>
    <w:rsid w:val="007848E8"/>
    <w:rsid w:val="00792689"/>
    <w:rsid w:val="0079279D"/>
    <w:rsid w:val="00795FE1"/>
    <w:rsid w:val="007A4CC8"/>
    <w:rsid w:val="007D2090"/>
    <w:rsid w:val="007D7AC2"/>
    <w:rsid w:val="007E2BC0"/>
    <w:rsid w:val="007E532A"/>
    <w:rsid w:val="007F02E6"/>
    <w:rsid w:val="008007BC"/>
    <w:rsid w:val="00803FD7"/>
    <w:rsid w:val="008110E4"/>
    <w:rsid w:val="008213E7"/>
    <w:rsid w:val="00825482"/>
    <w:rsid w:val="00825752"/>
    <w:rsid w:val="008313F9"/>
    <w:rsid w:val="008324D1"/>
    <w:rsid w:val="00836206"/>
    <w:rsid w:val="00836B2B"/>
    <w:rsid w:val="008422F6"/>
    <w:rsid w:val="0084277D"/>
    <w:rsid w:val="00850BA8"/>
    <w:rsid w:val="008635A6"/>
    <w:rsid w:val="00867D26"/>
    <w:rsid w:val="00880E5E"/>
    <w:rsid w:val="0088226A"/>
    <w:rsid w:val="00883337"/>
    <w:rsid w:val="0089178B"/>
    <w:rsid w:val="00896CBF"/>
    <w:rsid w:val="00897B89"/>
    <w:rsid w:val="008A0A09"/>
    <w:rsid w:val="008A1F91"/>
    <w:rsid w:val="008A511F"/>
    <w:rsid w:val="008B06BE"/>
    <w:rsid w:val="008B5016"/>
    <w:rsid w:val="008C6AE0"/>
    <w:rsid w:val="008D0190"/>
    <w:rsid w:val="008E3BB9"/>
    <w:rsid w:val="008E579B"/>
    <w:rsid w:val="008F074B"/>
    <w:rsid w:val="008F6D76"/>
    <w:rsid w:val="0090334D"/>
    <w:rsid w:val="00904A3F"/>
    <w:rsid w:val="00906343"/>
    <w:rsid w:val="0091149A"/>
    <w:rsid w:val="009120D7"/>
    <w:rsid w:val="009154DA"/>
    <w:rsid w:val="00926EF0"/>
    <w:rsid w:val="0094593F"/>
    <w:rsid w:val="00946ABF"/>
    <w:rsid w:val="00950B7B"/>
    <w:rsid w:val="009560BA"/>
    <w:rsid w:val="00956C0A"/>
    <w:rsid w:val="00956C81"/>
    <w:rsid w:val="00960915"/>
    <w:rsid w:val="00960BE1"/>
    <w:rsid w:val="009639DE"/>
    <w:rsid w:val="0096754F"/>
    <w:rsid w:val="00970584"/>
    <w:rsid w:val="009724D8"/>
    <w:rsid w:val="00980C54"/>
    <w:rsid w:val="0098789E"/>
    <w:rsid w:val="009B5A2E"/>
    <w:rsid w:val="009C07EA"/>
    <w:rsid w:val="009C7491"/>
    <w:rsid w:val="009C7855"/>
    <w:rsid w:val="009D2629"/>
    <w:rsid w:val="009D293F"/>
    <w:rsid w:val="009F1639"/>
    <w:rsid w:val="009F2425"/>
    <w:rsid w:val="00A116A3"/>
    <w:rsid w:val="00A12BB9"/>
    <w:rsid w:val="00A206B2"/>
    <w:rsid w:val="00A27859"/>
    <w:rsid w:val="00A32251"/>
    <w:rsid w:val="00A36A25"/>
    <w:rsid w:val="00A41220"/>
    <w:rsid w:val="00A426BC"/>
    <w:rsid w:val="00A50E8B"/>
    <w:rsid w:val="00A555C0"/>
    <w:rsid w:val="00A56638"/>
    <w:rsid w:val="00A6058C"/>
    <w:rsid w:val="00A65D52"/>
    <w:rsid w:val="00A673C7"/>
    <w:rsid w:val="00A7233F"/>
    <w:rsid w:val="00A87877"/>
    <w:rsid w:val="00AA148F"/>
    <w:rsid w:val="00AA2EC9"/>
    <w:rsid w:val="00AD0841"/>
    <w:rsid w:val="00AE498C"/>
    <w:rsid w:val="00AF55F3"/>
    <w:rsid w:val="00B07E7D"/>
    <w:rsid w:val="00B10EA9"/>
    <w:rsid w:val="00B229B3"/>
    <w:rsid w:val="00B23491"/>
    <w:rsid w:val="00B2417F"/>
    <w:rsid w:val="00B33CD4"/>
    <w:rsid w:val="00B40CD1"/>
    <w:rsid w:val="00B43402"/>
    <w:rsid w:val="00B47023"/>
    <w:rsid w:val="00B677F2"/>
    <w:rsid w:val="00B77E97"/>
    <w:rsid w:val="00B802C6"/>
    <w:rsid w:val="00B82775"/>
    <w:rsid w:val="00B8471D"/>
    <w:rsid w:val="00B87835"/>
    <w:rsid w:val="00B9343B"/>
    <w:rsid w:val="00BA3136"/>
    <w:rsid w:val="00BB1CE7"/>
    <w:rsid w:val="00BC11AF"/>
    <w:rsid w:val="00BC55A9"/>
    <w:rsid w:val="00BC5CB5"/>
    <w:rsid w:val="00BE003F"/>
    <w:rsid w:val="00BE5755"/>
    <w:rsid w:val="00BF085E"/>
    <w:rsid w:val="00C04B63"/>
    <w:rsid w:val="00C07919"/>
    <w:rsid w:val="00C22E94"/>
    <w:rsid w:val="00C42D8B"/>
    <w:rsid w:val="00C55DAA"/>
    <w:rsid w:val="00C6002E"/>
    <w:rsid w:val="00C60FC5"/>
    <w:rsid w:val="00C67B86"/>
    <w:rsid w:val="00C72BE5"/>
    <w:rsid w:val="00C7518D"/>
    <w:rsid w:val="00C75CF8"/>
    <w:rsid w:val="00C75D9C"/>
    <w:rsid w:val="00C942A9"/>
    <w:rsid w:val="00C950C3"/>
    <w:rsid w:val="00C966A8"/>
    <w:rsid w:val="00CA3E66"/>
    <w:rsid w:val="00CA3F71"/>
    <w:rsid w:val="00CA69EA"/>
    <w:rsid w:val="00CC2E05"/>
    <w:rsid w:val="00CD30AC"/>
    <w:rsid w:val="00CE1778"/>
    <w:rsid w:val="00CE4F2B"/>
    <w:rsid w:val="00CE5D1A"/>
    <w:rsid w:val="00CF2CDD"/>
    <w:rsid w:val="00CF31B6"/>
    <w:rsid w:val="00D102E0"/>
    <w:rsid w:val="00D11FF7"/>
    <w:rsid w:val="00D20165"/>
    <w:rsid w:val="00D25CAA"/>
    <w:rsid w:val="00D32A57"/>
    <w:rsid w:val="00D330F7"/>
    <w:rsid w:val="00D47F82"/>
    <w:rsid w:val="00D52170"/>
    <w:rsid w:val="00D5243D"/>
    <w:rsid w:val="00D54633"/>
    <w:rsid w:val="00D8243F"/>
    <w:rsid w:val="00D85453"/>
    <w:rsid w:val="00D9027E"/>
    <w:rsid w:val="00D915B3"/>
    <w:rsid w:val="00D95E00"/>
    <w:rsid w:val="00DA0F65"/>
    <w:rsid w:val="00DA1519"/>
    <w:rsid w:val="00DB1D37"/>
    <w:rsid w:val="00DB1EB8"/>
    <w:rsid w:val="00DC6386"/>
    <w:rsid w:val="00DD2B01"/>
    <w:rsid w:val="00DE696A"/>
    <w:rsid w:val="00DF03EE"/>
    <w:rsid w:val="00DF7E7D"/>
    <w:rsid w:val="00E002D4"/>
    <w:rsid w:val="00E1555E"/>
    <w:rsid w:val="00E27E5E"/>
    <w:rsid w:val="00E31F9C"/>
    <w:rsid w:val="00E32A94"/>
    <w:rsid w:val="00E41306"/>
    <w:rsid w:val="00E44BA4"/>
    <w:rsid w:val="00E465CF"/>
    <w:rsid w:val="00E56723"/>
    <w:rsid w:val="00E72F88"/>
    <w:rsid w:val="00E77516"/>
    <w:rsid w:val="00E87D66"/>
    <w:rsid w:val="00EC4F1C"/>
    <w:rsid w:val="00ED1370"/>
    <w:rsid w:val="00ED5761"/>
    <w:rsid w:val="00EE158E"/>
    <w:rsid w:val="00EE1C6E"/>
    <w:rsid w:val="00EF201A"/>
    <w:rsid w:val="00F04CDC"/>
    <w:rsid w:val="00F116EF"/>
    <w:rsid w:val="00F20110"/>
    <w:rsid w:val="00F21339"/>
    <w:rsid w:val="00F240D3"/>
    <w:rsid w:val="00F32188"/>
    <w:rsid w:val="00F337E2"/>
    <w:rsid w:val="00F363EC"/>
    <w:rsid w:val="00F37F87"/>
    <w:rsid w:val="00F50CD9"/>
    <w:rsid w:val="00F6403D"/>
    <w:rsid w:val="00F837B7"/>
    <w:rsid w:val="00F906E8"/>
    <w:rsid w:val="00F9260C"/>
    <w:rsid w:val="00F94555"/>
    <w:rsid w:val="00FA08EE"/>
    <w:rsid w:val="00FA2A24"/>
    <w:rsid w:val="00FA5F5F"/>
    <w:rsid w:val="00FA73AC"/>
    <w:rsid w:val="00FB497A"/>
    <w:rsid w:val="00FB5A48"/>
    <w:rsid w:val="00FC0F70"/>
    <w:rsid w:val="00FC2800"/>
    <w:rsid w:val="00FF65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9C94"/>
  <w15:docId w15:val="{1BF3D335-B81C-46E2-867B-84B39264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16EF"/>
  </w:style>
  <w:style w:type="paragraph" w:styleId="Titolo2">
    <w:name w:val="heading 2"/>
    <w:basedOn w:val="Normale"/>
    <w:link w:val="Titolo2Carattere"/>
    <w:uiPriority w:val="9"/>
    <w:qFormat/>
    <w:rsid w:val="00950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6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6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2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5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A2E"/>
  </w:style>
  <w:style w:type="paragraph" w:styleId="Pidipagina">
    <w:name w:val="footer"/>
    <w:basedOn w:val="Normale"/>
    <w:link w:val="PidipaginaCarattere"/>
    <w:uiPriority w:val="99"/>
    <w:unhideWhenUsed/>
    <w:rsid w:val="009B5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A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42F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542F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ED1370"/>
    <w:rPr>
      <w:color w:val="0000FF"/>
      <w:u w:val="single"/>
    </w:rPr>
  </w:style>
  <w:style w:type="character" w:customStyle="1" w:styleId="6qdm">
    <w:name w:val="_6qdm"/>
    <w:basedOn w:val="Carpredefinitoparagrafo"/>
    <w:rsid w:val="00D52170"/>
  </w:style>
  <w:style w:type="character" w:customStyle="1" w:styleId="textexposedshow">
    <w:name w:val="text_exposed_show"/>
    <w:basedOn w:val="Carpredefinitoparagrafo"/>
    <w:rsid w:val="00D52170"/>
  </w:style>
  <w:style w:type="paragraph" w:styleId="NormaleWeb">
    <w:name w:val="Normal (Web)"/>
    <w:basedOn w:val="Normale"/>
    <w:uiPriority w:val="99"/>
    <w:unhideWhenUsed/>
    <w:rsid w:val="00B2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F6A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966A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454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B7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ont8">
    <w:name w:val="font_8"/>
    <w:basedOn w:val="Normale"/>
    <w:rsid w:val="0095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950B7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6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04E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66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66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stimonialauthor">
    <w:name w:val="testimonial_author"/>
    <w:basedOn w:val="Normale"/>
    <w:rsid w:val="00E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0109"/>
    <w:rPr>
      <w:color w:val="605E5C"/>
      <w:shd w:val="clear" w:color="auto" w:fill="E1DFDD"/>
    </w:rPr>
  </w:style>
  <w:style w:type="character" w:customStyle="1" w:styleId="color-2">
    <w:name w:val="color-2"/>
    <w:basedOn w:val="Carpredefinitoparagrafo"/>
    <w:rsid w:val="0057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6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8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13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7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9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potidibabbonatale.it" TargetMode="External"/><Relationship Id="rId18" Type="http://schemas.openxmlformats.org/officeDocument/2006/relationships/hyperlink" Target="http://www.nipotidipenn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unicazione@unsorrisoinpiu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sorrisoinpiu.it/fai-una-donazione/" TargetMode="External"/><Relationship Id="rId17" Type="http://schemas.openxmlformats.org/officeDocument/2006/relationships/hyperlink" Target="http://www.nipotidibabbonatale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sorrisoinpiu.it/volontari/" TargetMode="External"/><Relationship Id="rId20" Type="http://schemas.openxmlformats.org/officeDocument/2006/relationships/hyperlink" Target="mailto:formazione@unsorrisoinpi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potidibabbonatale.it/progetto-educativo-anziani-natale-casa-di-ripos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ipotidibabbonatale.i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ipotidibabbonatale.it" TargetMode="External"/><Relationship Id="rId19" Type="http://schemas.openxmlformats.org/officeDocument/2006/relationships/hyperlink" Target="http://www.unsorrisoinpiufamil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potidibabbonatale.it" TargetMode="External"/><Relationship Id="rId14" Type="http://schemas.openxmlformats.org/officeDocument/2006/relationships/hyperlink" Target="https://www.unsorrisoinpiu.it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orrisoinpiu.it" TargetMode="External"/><Relationship Id="rId1" Type="http://schemas.openxmlformats.org/officeDocument/2006/relationships/hyperlink" Target="mailto:comunicazione@unsorrisoin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A843-EF23-4ECD-BA3D-8AE1543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Ratti</dc:creator>
  <cp:lastModifiedBy>Barbara J.</cp:lastModifiedBy>
  <cp:revision>11</cp:revision>
  <cp:lastPrinted>2020-06-23T09:02:00Z</cp:lastPrinted>
  <dcterms:created xsi:type="dcterms:W3CDTF">2023-11-09T07:41:00Z</dcterms:created>
  <dcterms:modified xsi:type="dcterms:W3CDTF">2023-11-09T14:09:00Z</dcterms:modified>
</cp:coreProperties>
</file>